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23B7" w:rsidRDefault="007B27B3">
      <w:pPr>
        <w:jc w:val="center"/>
        <w:outlineLvl w:val="0"/>
        <w:rPr>
          <w:sz w:val="28"/>
          <w:szCs w:val="28"/>
        </w:rPr>
      </w:pPr>
      <w:bookmarkStart w:id="0" w:name="_Toc27835135"/>
      <w:bookmarkStart w:id="1" w:name="_Toc27873255"/>
      <w:bookmarkStart w:id="2" w:name="_Toc27872035"/>
      <w:bookmarkStart w:id="3" w:name="_Toc27873356"/>
      <w:bookmarkStart w:id="4" w:name="_Toc27834939"/>
      <w:r>
        <w:rPr>
          <w:sz w:val="28"/>
          <w:szCs w:val="28"/>
        </w:rPr>
        <w:t>МИНИСТЕРСТВО ОБРАЗОВАНИЯ И НАУКИ</w:t>
      </w:r>
      <w:r>
        <w:rPr>
          <w:sz w:val="28"/>
          <w:szCs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</w:p>
    <w:p w:rsidR="00E423B7" w:rsidRDefault="007B27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E423B7" w:rsidRDefault="007B27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423B7" w:rsidRDefault="00E423B7">
      <w:pPr>
        <w:rPr>
          <w:sz w:val="16"/>
          <w:szCs w:val="16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bookmarkStart w:id="5" w:name="_Toc27872036"/>
      <w:bookmarkStart w:id="6" w:name="_Toc27834940"/>
      <w:bookmarkStart w:id="7" w:name="_Toc27835136"/>
      <w:bookmarkStart w:id="8" w:name="_Toc27873357"/>
      <w:bookmarkStart w:id="9" w:name="_Toc27873256"/>
      <w:r>
        <w:rPr>
          <w:b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E423B7" w:rsidRDefault="00E423B7">
      <w:pPr>
        <w:jc w:val="center"/>
        <w:rPr>
          <w:b/>
          <w:sz w:val="16"/>
          <w:szCs w:val="16"/>
        </w:rPr>
      </w:pPr>
    </w:p>
    <w:p w:rsidR="00E423B7" w:rsidRDefault="00E423B7">
      <w:pPr>
        <w:pStyle w:val="Style8"/>
        <w:ind w:firstLine="180"/>
        <w:jc w:val="both"/>
        <w:rPr>
          <w:sz w:val="16"/>
          <w:szCs w:val="16"/>
        </w:rPr>
      </w:pPr>
    </w:p>
    <w:p w:rsidR="00E423B7" w:rsidRDefault="007B27B3">
      <w:pPr>
        <w:ind w:firstLine="180"/>
        <w:jc w:val="center"/>
        <w:outlineLvl w:val="0"/>
        <w:rPr>
          <w:sz w:val="28"/>
          <w:szCs w:val="28"/>
        </w:rPr>
      </w:pPr>
      <w:bookmarkStart w:id="10" w:name="_Toc27834942"/>
      <w:bookmarkStart w:id="11" w:name="_Toc27835138"/>
      <w:bookmarkStart w:id="12" w:name="_Toc27873359"/>
      <w:bookmarkStart w:id="13" w:name="_Toc27873258"/>
      <w:bookmarkStart w:id="14" w:name="_Toc27872038"/>
      <w:r>
        <w:rPr>
          <w:sz w:val="28"/>
          <w:szCs w:val="28"/>
        </w:rPr>
        <w:t>Направление подготовки: «Программная инженерия»</w:t>
      </w:r>
      <w:bookmarkEnd w:id="10"/>
      <w:bookmarkEnd w:id="11"/>
      <w:bookmarkEnd w:id="12"/>
      <w:bookmarkEnd w:id="13"/>
      <w:bookmarkEnd w:id="14"/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jc w:val="center"/>
        <w:outlineLvl w:val="0"/>
        <w:rPr>
          <w:b/>
          <w:sz w:val="28"/>
          <w:szCs w:val="28"/>
        </w:rPr>
      </w:pPr>
      <w:bookmarkStart w:id="15" w:name="_Toc27873360"/>
      <w:bookmarkStart w:id="16" w:name="_Toc27873259"/>
      <w:bookmarkStart w:id="17" w:name="_Toc27835139"/>
      <w:bookmarkStart w:id="18" w:name="_Toc27872039"/>
      <w:bookmarkStart w:id="19" w:name="_Toc27834943"/>
    </w:p>
    <w:p w:rsidR="00E423B7" w:rsidRDefault="00E423B7">
      <w:pPr>
        <w:jc w:val="center"/>
        <w:outlineLvl w:val="0"/>
        <w:rPr>
          <w:b/>
          <w:sz w:val="28"/>
          <w:szCs w:val="28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bookmarkEnd w:id="15"/>
      <w:bookmarkEnd w:id="16"/>
      <w:bookmarkEnd w:id="17"/>
      <w:bookmarkEnd w:id="18"/>
      <w:bookmarkEnd w:id="19"/>
    </w:p>
    <w:p w:rsidR="00E423B7" w:rsidRDefault="007B27B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EA1C76" w:rsidRPr="000C6C2A">
        <w:rPr>
          <w:sz w:val="28"/>
          <w:szCs w:val="28"/>
        </w:rPr>
        <w:t xml:space="preserve"> </w:t>
      </w:r>
      <w:r w:rsidR="00EA1C76">
        <w:rPr>
          <w:sz w:val="28"/>
          <w:szCs w:val="28"/>
        </w:rPr>
        <w:t>№</w:t>
      </w:r>
      <w:r w:rsidR="008620F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E423B7" w:rsidRDefault="00E423B7">
      <w:pPr>
        <w:ind w:firstLine="180"/>
        <w:jc w:val="center"/>
        <w:rPr>
          <w:sz w:val="28"/>
          <w:szCs w:val="28"/>
        </w:rPr>
      </w:pPr>
    </w:p>
    <w:p w:rsidR="00E423B7" w:rsidRPr="008620F5" w:rsidRDefault="008620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А СО СТРАНИЦАМИ И ЭКРАНОМ</w:t>
      </w: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  <w:bookmarkStart w:id="20" w:name="_Toc27835140"/>
      <w:bookmarkStart w:id="21" w:name="_Toc27873260"/>
      <w:bookmarkStart w:id="22" w:name="_Toc27834944"/>
      <w:bookmarkStart w:id="23" w:name="_Toc27872040"/>
      <w:bookmarkStart w:id="24" w:name="_Toc27873361"/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7B27B3">
      <w:p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</w:p>
    <w:bookmarkEnd w:id="20"/>
    <w:bookmarkEnd w:id="21"/>
    <w:bookmarkEnd w:id="22"/>
    <w:bookmarkEnd w:id="23"/>
    <w:bookmarkEnd w:id="24"/>
    <w:p w:rsidR="00E423B7" w:rsidRDefault="007B27B3">
      <w:pPr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382008-1</w:t>
      </w: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А.Д. К</w:t>
      </w:r>
      <w:r w:rsidR="00EA1C76">
        <w:rPr>
          <w:sz w:val="28"/>
          <w:szCs w:val="28"/>
          <w:u w:val="single"/>
        </w:rPr>
        <w:t>андрин</w:t>
      </w:r>
      <w:r>
        <w:rPr>
          <w:sz w:val="28"/>
          <w:szCs w:val="28"/>
          <w:u w:val="single"/>
        </w:rPr>
        <w:t xml:space="preserve"> 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Pr="00727C72" w:rsidRDefault="007B27B3">
      <w:pPr>
        <w:ind w:left="4678"/>
        <w:jc w:val="right"/>
        <w:outlineLvl w:val="0"/>
        <w:rPr>
          <w:sz w:val="28"/>
          <w:szCs w:val="28"/>
        </w:rPr>
      </w:pPr>
      <w:bookmarkStart w:id="25" w:name="_Toc27873261"/>
      <w:bookmarkStart w:id="26" w:name="_Toc27873362"/>
      <w:bookmarkStart w:id="27" w:name="_Toc27834945"/>
      <w:bookmarkStart w:id="28" w:name="_Toc27835141"/>
      <w:bookmarkStart w:id="29" w:name="_Toc27872041"/>
      <w:r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727C72">
        <w:rPr>
          <w:sz w:val="28"/>
          <w:szCs w:val="28"/>
        </w:rPr>
        <w:t>младший научный сотрудник</w:t>
      </w:r>
    </w:p>
    <w:p w:rsidR="00E423B7" w:rsidRDefault="00E423B7">
      <w:pPr>
        <w:ind w:left="4253"/>
        <w:jc w:val="right"/>
        <w:rPr>
          <w:sz w:val="28"/>
          <w:szCs w:val="28"/>
        </w:rPr>
      </w:pP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 w:rsidR="000C6C2A">
        <w:rPr>
          <w:sz w:val="28"/>
          <w:szCs w:val="28"/>
          <w:u w:val="single"/>
        </w:rPr>
        <w:t>_Д</w:t>
      </w:r>
      <w:r>
        <w:rPr>
          <w:sz w:val="28"/>
          <w:szCs w:val="28"/>
          <w:u w:val="single"/>
        </w:rPr>
        <w:t xml:space="preserve">.А. </w:t>
      </w:r>
      <w:r w:rsidR="000C6C2A">
        <w:rPr>
          <w:sz w:val="28"/>
          <w:szCs w:val="28"/>
          <w:u w:val="single"/>
        </w:rPr>
        <w:t>Карчков</w:t>
      </w:r>
      <w:r>
        <w:rPr>
          <w:sz w:val="28"/>
          <w:szCs w:val="28"/>
          <w:u w:val="single"/>
        </w:rPr>
        <w:t>_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7B27B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EA1C76">
        <w:rPr>
          <w:sz w:val="28"/>
          <w:szCs w:val="28"/>
        </w:rPr>
        <w:t>2</w:t>
      </w:r>
      <w:r w:rsidR="00727C7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423B7" w:rsidRDefault="00E423B7">
      <w:pPr>
        <w:shd w:val="clear" w:color="auto" w:fill="FFFFFF" w:themeFill="background1"/>
        <w:spacing w:after="200" w:line="360" w:lineRule="auto"/>
        <w:jc w:val="center"/>
        <w:sectPr w:rsidR="00E42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423B7" w:rsidRDefault="007B27B3">
      <w:pPr>
        <w:pStyle w:val="2"/>
        <w:jc w:val="center"/>
      </w:pPr>
      <w:r>
        <w:lastRenderedPageBreak/>
        <w:t>Содержание</w:t>
      </w:r>
    </w:p>
    <w:p w:rsidR="00E423B7" w:rsidRDefault="007B27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</w:p>
    <w:p w:rsidR="00E423B7" w:rsidRDefault="003913D8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3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1. </w:t>
        </w:r>
        <w:r w:rsidR="00ED1087" w:rsidRPr="00ED1087">
          <w:rPr>
            <w:rStyle w:val="a4"/>
            <w:rFonts w:ascii="Times New Roman" w:hAnsi="Times New Roman"/>
            <w:b w:val="0"/>
            <w:sz w:val="28"/>
            <w:szCs w:val="28"/>
          </w:rPr>
          <w:t>Постановка задачи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  <w:r w:rsidR="00ED4001">
          <w:rPr>
            <w:rFonts w:ascii="Times New Roman" w:hAnsi="Times New Roman"/>
            <w:b w:val="0"/>
            <w:sz w:val="28"/>
            <w:szCs w:val="28"/>
          </w:rPr>
          <w:t>3</w:t>
        </w:r>
      </w:hyperlink>
    </w:p>
    <w:p w:rsidR="00E423B7" w:rsidRDefault="003913D8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2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ХОД РАБОТЫ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4001">
        <w:rPr>
          <w:rFonts w:ascii="Times New Roman" w:hAnsi="Times New Roman"/>
          <w:b w:val="0"/>
          <w:sz w:val="28"/>
          <w:szCs w:val="28"/>
        </w:rPr>
        <w:t>4</w:t>
      </w:r>
      <w:bookmarkStart w:id="30" w:name="_GoBack"/>
      <w:bookmarkEnd w:id="30"/>
    </w:p>
    <w:p w:rsidR="00E423B7" w:rsidRDefault="003913D8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5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3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ЗАКЛЮЧЕНИЕ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C69C2">
        <w:rPr>
          <w:rFonts w:ascii="Times New Roman" w:hAnsi="Times New Roman"/>
          <w:b w:val="0"/>
          <w:sz w:val="28"/>
          <w:szCs w:val="28"/>
        </w:rPr>
        <w:t>11</w:t>
      </w:r>
    </w:p>
    <w:p w:rsidR="00ED1087" w:rsidRPr="00875115" w:rsidRDefault="003913D8" w:rsidP="00ED108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  <w:hyperlink w:anchor="_Toc2787337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4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ЛИТЕРАТУРА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1</w:t>
      </w:r>
      <w:r w:rsidR="00EC69C2">
        <w:rPr>
          <w:rFonts w:ascii="Times New Roman" w:hAnsi="Times New Roman"/>
          <w:b w:val="0"/>
          <w:sz w:val="28"/>
          <w:szCs w:val="28"/>
        </w:rPr>
        <w:t>2</w:t>
      </w:r>
    </w:p>
    <w:p w:rsidR="00E423B7" w:rsidRPr="00875115" w:rsidRDefault="00E423B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</w:p>
    <w:p w:rsidR="00E423B7" w:rsidRDefault="007B27B3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423B7" w:rsidRPr="003C4DBA" w:rsidRDefault="007B27B3" w:rsidP="003C4DBA">
      <w:pPr>
        <w:spacing w:line="360" w:lineRule="auto"/>
        <w:rPr>
          <w:rStyle w:val="a4"/>
          <w:color w:val="auto"/>
          <w:sz w:val="32"/>
          <w:szCs w:val="32"/>
          <w:u w:val="none"/>
        </w:rPr>
      </w:pPr>
      <w:r>
        <w:rPr>
          <w:sz w:val="28"/>
          <w:szCs w:val="28"/>
        </w:rPr>
        <w:br w:type="page"/>
      </w:r>
    </w:p>
    <w:p w:rsidR="00E423B7" w:rsidRDefault="007B27B3" w:rsidP="003C4DBA">
      <w:pPr>
        <w:pStyle w:val="2"/>
        <w:numPr>
          <w:ilvl w:val="0"/>
          <w:numId w:val="1"/>
        </w:numPr>
        <w:jc w:val="center"/>
        <w:rPr>
          <w:rStyle w:val="a4"/>
          <w:b w:val="0"/>
          <w:bCs w:val="0"/>
          <w:color w:val="auto"/>
          <w:sz w:val="28"/>
          <w:u w:val="none"/>
        </w:rPr>
      </w:pPr>
      <w:r>
        <w:rPr>
          <w:rStyle w:val="a4"/>
          <w:color w:val="auto"/>
          <w:szCs w:val="32"/>
          <w:u w:val="none"/>
        </w:rPr>
        <w:lastRenderedPageBreak/>
        <w:t>Постановка задачи.</w:t>
      </w:r>
    </w:p>
    <w:p w:rsidR="003C4DBA" w:rsidRDefault="000714A7" w:rsidP="003C4DBA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 w:rsidRPr="000714A7">
        <w:rPr>
          <w:rStyle w:val="a4"/>
          <w:color w:val="auto"/>
          <w:sz w:val="28"/>
          <w:szCs w:val="28"/>
          <w:u w:val="none"/>
        </w:rPr>
        <w:t xml:space="preserve">Цель: </w:t>
      </w:r>
      <w:r w:rsidR="008620F5" w:rsidRPr="008620F5">
        <w:rPr>
          <w:rStyle w:val="a4"/>
          <w:color w:val="auto"/>
          <w:sz w:val="28"/>
          <w:szCs w:val="28"/>
          <w:u w:val="none"/>
        </w:rPr>
        <w:t>научиться организовывать многостраничное приложение, использовать контейнеры Silica, вытягиваемые меню и обложку приложения</w:t>
      </w:r>
      <w:r w:rsidRPr="000714A7">
        <w:rPr>
          <w:rStyle w:val="a4"/>
          <w:color w:val="auto"/>
          <w:sz w:val="28"/>
          <w:szCs w:val="28"/>
          <w:u w:val="none"/>
        </w:rPr>
        <w:t>.</w:t>
      </w:r>
    </w:p>
    <w:p w:rsidR="00E423B7" w:rsidRDefault="007B27B3">
      <w:pPr>
        <w:numPr>
          <w:ilvl w:val="0"/>
          <w:numId w:val="3"/>
        </w:numPr>
        <w:shd w:val="clear" w:color="auto" w:fill="FFFFFF" w:themeFill="background1"/>
        <w:spacing w:after="200" w:line="360" w:lineRule="auto"/>
        <w:jc w:val="left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3C4DBA">
      <w:pPr>
        <w:pStyle w:val="2"/>
        <w:numPr>
          <w:ilvl w:val="0"/>
          <w:numId w:val="1"/>
        </w:numPr>
        <w:jc w:val="center"/>
        <w:rPr>
          <w:rStyle w:val="a4"/>
          <w:rFonts w:hAnsi="Cambria Math"/>
          <w:color w:val="auto"/>
          <w:szCs w:val="32"/>
          <w:u w:val="none"/>
          <w:lang w:val="en-US"/>
        </w:rPr>
      </w:pPr>
      <w:r>
        <w:rPr>
          <w:rStyle w:val="a4"/>
          <w:rFonts w:cs="Times New Roman"/>
          <w:color w:val="auto"/>
          <w:szCs w:val="32"/>
          <w:u w:val="none"/>
        </w:rPr>
        <w:lastRenderedPageBreak/>
        <w:t>Ход работы</w:t>
      </w:r>
      <w:r w:rsidR="007B27B3">
        <w:rPr>
          <w:rStyle w:val="a4"/>
          <w:rFonts w:cs="Times New Roman"/>
          <w:color w:val="auto"/>
          <w:szCs w:val="32"/>
          <w:u w:val="none"/>
        </w:rPr>
        <w:t>.</w:t>
      </w:r>
    </w:p>
    <w:p w:rsidR="003C4DBA" w:rsidRDefault="003C4DBA">
      <w:pPr>
        <w:rPr>
          <w:rStyle w:val="a4"/>
          <w:b/>
          <w:bCs/>
          <w:color w:val="auto"/>
          <w:sz w:val="32"/>
          <w:szCs w:val="32"/>
          <w:u w:val="none"/>
        </w:rPr>
      </w:pPr>
    </w:p>
    <w:p w:rsidR="00025223" w:rsidRDefault="008620F5" w:rsidP="008620F5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оздадим</w:t>
      </w:r>
      <w:r w:rsidRPr="008620F5">
        <w:rPr>
          <w:rStyle w:val="a4"/>
          <w:color w:val="auto"/>
          <w:u w:val="none"/>
        </w:rPr>
        <w:t xml:space="preserve"> приложение, которое будет отображать страницу с двумя кнопками “Назад” и “Вперёд”. Первая удалит текущую страницу со стека, вторая добавит новую. Также на экране нужно отображать текущую глубину стека</w:t>
      </w:r>
      <w:r w:rsidR="00025223">
        <w:rPr>
          <w:rStyle w:val="a4"/>
          <w:color w:val="auto"/>
          <w:u w:val="none"/>
        </w:rPr>
        <w:t>.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>Column {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id: column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spacing: Theme.paddingLarge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PageHeader {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    title: "</w:t>
      </w:r>
      <w:r w:rsidRPr="008620F5">
        <w:rPr>
          <w:rStyle w:val="a4"/>
          <w:color w:val="auto"/>
          <w:u w:val="none"/>
        </w:rPr>
        <w:t>Страница</w:t>
      </w:r>
      <w:r w:rsidRPr="008620F5">
        <w:rPr>
          <w:rStyle w:val="a4"/>
          <w:color w:val="auto"/>
          <w:u w:val="none"/>
          <w:lang w:val="en-US"/>
        </w:rPr>
        <w:t>"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    text: "</w:t>
      </w:r>
      <w:r w:rsidRPr="008620F5">
        <w:rPr>
          <w:rStyle w:val="a4"/>
          <w:color w:val="auto"/>
          <w:u w:val="none"/>
        </w:rPr>
        <w:t>Назад</w:t>
      </w:r>
      <w:r w:rsidRPr="008620F5">
        <w:rPr>
          <w:rStyle w:val="a4"/>
          <w:color w:val="auto"/>
          <w:u w:val="none"/>
          <w:lang w:val="en-US"/>
        </w:rPr>
        <w:t>"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    onClicked: pageStack.pop()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    text: "</w:t>
      </w:r>
      <w:r w:rsidRPr="008620F5">
        <w:rPr>
          <w:rStyle w:val="a4"/>
          <w:color w:val="auto"/>
          <w:u w:val="none"/>
        </w:rPr>
        <w:t>Вперед</w:t>
      </w:r>
      <w:r w:rsidRPr="008620F5">
        <w:rPr>
          <w:rStyle w:val="a4"/>
          <w:color w:val="auto"/>
          <w:u w:val="none"/>
          <w:lang w:val="en-US"/>
        </w:rPr>
        <w:t>"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    onClicked: pageStack.push(Qt.resolvedUrl("FirstPage.qml"))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Label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  <w:lang w:val="en-US"/>
        </w:rPr>
      </w:pPr>
      <w:r w:rsidRPr="008620F5">
        <w:rPr>
          <w:rStyle w:val="a4"/>
          <w:color w:val="auto"/>
          <w:u w:val="none"/>
          <w:lang w:val="en-US"/>
        </w:rPr>
        <w:t xml:space="preserve">        text: "</w:t>
      </w:r>
      <w:r w:rsidRPr="008620F5">
        <w:rPr>
          <w:rStyle w:val="a4"/>
          <w:color w:val="auto"/>
          <w:u w:val="none"/>
        </w:rPr>
        <w:t>Глубина</w:t>
      </w:r>
      <w:r w:rsidRPr="008620F5">
        <w:rPr>
          <w:rStyle w:val="a4"/>
          <w:color w:val="auto"/>
          <w:u w:val="none"/>
          <w:lang w:val="en-US"/>
        </w:rPr>
        <w:t xml:space="preserve"> </w:t>
      </w:r>
      <w:r w:rsidRPr="008620F5">
        <w:rPr>
          <w:rStyle w:val="a4"/>
          <w:color w:val="auto"/>
          <w:u w:val="none"/>
        </w:rPr>
        <w:t>стека</w:t>
      </w:r>
      <w:r w:rsidRPr="008620F5">
        <w:rPr>
          <w:rStyle w:val="a4"/>
          <w:color w:val="auto"/>
          <w:u w:val="none"/>
          <w:lang w:val="en-US"/>
        </w:rPr>
        <w:t>: " + pageStack.depth</w:t>
      </w:r>
    </w:p>
    <w:p w:rsidR="008620F5" w:rsidRPr="008620F5" w:rsidRDefault="008620F5" w:rsidP="008620F5">
      <w:pPr>
        <w:pStyle w:val="ac"/>
        <w:rPr>
          <w:rStyle w:val="a4"/>
          <w:color w:val="auto"/>
          <w:u w:val="none"/>
        </w:rPr>
      </w:pPr>
      <w:r w:rsidRPr="008620F5">
        <w:rPr>
          <w:rStyle w:val="a4"/>
          <w:color w:val="auto"/>
          <w:u w:val="none"/>
          <w:lang w:val="en-US"/>
        </w:rPr>
        <w:t xml:space="preserve">    </w:t>
      </w:r>
      <w:r w:rsidRPr="008620F5">
        <w:rPr>
          <w:rStyle w:val="a4"/>
          <w:color w:val="auto"/>
          <w:u w:val="none"/>
        </w:rPr>
        <w:t>}</w:t>
      </w:r>
    </w:p>
    <w:p w:rsidR="008620F5" w:rsidRDefault="008620F5" w:rsidP="008620F5">
      <w:pPr>
        <w:pStyle w:val="ac"/>
        <w:rPr>
          <w:rStyle w:val="a4"/>
          <w:color w:val="auto"/>
          <w:u w:val="none"/>
        </w:rPr>
      </w:pPr>
      <w:r w:rsidRPr="008620F5">
        <w:rPr>
          <w:rStyle w:val="a4"/>
          <w:color w:val="auto"/>
          <w:u w:val="none"/>
        </w:rPr>
        <w:t>}</w:t>
      </w:r>
    </w:p>
    <w:p w:rsidR="00025223" w:rsidRDefault="008620F5" w:rsidP="008620F5">
      <w:pPr>
        <w:pStyle w:val="a"/>
        <w:rPr>
          <w:noProof/>
        </w:rPr>
      </w:pPr>
      <w:r>
        <w:rPr>
          <w:noProof/>
        </w:rPr>
        <w:t>Создадим</w:t>
      </w:r>
      <w:r w:rsidRPr="008620F5">
        <w:rPr>
          <w:noProof/>
        </w:rPr>
        <w:t xml:space="preserve"> приложение из двух страниц. Первая страница содержит две кнопки “Добавить страницу” и “Убрать страницу”. Первая кнопка добавит вторую страницу как прикреплённую, вторая кнопка её удалит. На второй странице </w:t>
      </w:r>
      <w:r>
        <w:rPr>
          <w:noProof/>
        </w:rPr>
        <w:t>будет</w:t>
      </w:r>
      <w:r w:rsidRPr="008620F5">
        <w:rPr>
          <w:noProof/>
        </w:rPr>
        <w:t xml:space="preserve"> кнопка для возврата на первую страницу без закрытия второй.</w:t>
      </w:r>
    </w:p>
    <w:p w:rsidR="008620F5" w:rsidRDefault="008620F5" w:rsidP="008620F5">
      <w:pPr>
        <w:pStyle w:val="ac"/>
        <w:rPr>
          <w:noProof/>
        </w:rPr>
      </w:pPr>
      <w:r>
        <w:rPr>
          <w:noProof/>
        </w:rPr>
        <w:t>// Код для первой страницы</w:t>
      </w:r>
    </w:p>
    <w:p w:rsidR="008620F5" w:rsidRPr="00EC69C2" w:rsidRDefault="008620F5" w:rsidP="008620F5">
      <w:pPr>
        <w:pStyle w:val="ac"/>
        <w:rPr>
          <w:noProof/>
        </w:rPr>
      </w:pPr>
      <w:r w:rsidRPr="008620F5">
        <w:rPr>
          <w:noProof/>
          <w:lang w:val="en-US"/>
        </w:rPr>
        <w:t>Column</w:t>
      </w:r>
      <w:r w:rsidRPr="00EC69C2">
        <w:rPr>
          <w:noProof/>
        </w:rPr>
        <w:t xml:space="preserve">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EC69C2">
        <w:rPr>
          <w:noProof/>
        </w:rPr>
        <w:t xml:space="preserve">    </w:t>
      </w:r>
      <w:r w:rsidRPr="008620F5">
        <w:rPr>
          <w:noProof/>
          <w:lang w:val="en-US"/>
        </w:rPr>
        <w:t>id: colum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spacing: Theme.paddingLarge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PageHeader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itle: "Первая страница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ext: "Добавить страницу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onClicked: pageStack.pushAttached(Qt.resolvedUrl("Page2_2.qml"))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ext: "Убрать страницу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onClicked: {</w:t>
      </w:r>
    </w:p>
    <w:p w:rsidR="008620F5" w:rsidRPr="00EC69C2" w:rsidRDefault="008620F5" w:rsidP="008620F5">
      <w:pPr>
        <w:pStyle w:val="ac"/>
        <w:rPr>
          <w:noProof/>
        </w:rPr>
      </w:pPr>
      <w:r w:rsidRPr="008620F5">
        <w:rPr>
          <w:noProof/>
          <w:lang w:val="en-US"/>
        </w:rPr>
        <w:t xml:space="preserve">            pageStack</w:t>
      </w:r>
      <w:r w:rsidRPr="00EC69C2">
        <w:rPr>
          <w:noProof/>
        </w:rPr>
        <w:t>.</w:t>
      </w:r>
      <w:r w:rsidRPr="008620F5">
        <w:rPr>
          <w:noProof/>
          <w:lang w:val="en-US"/>
        </w:rPr>
        <w:t>popAttached</w:t>
      </w:r>
      <w:r w:rsidRPr="00EC69C2">
        <w:rPr>
          <w:noProof/>
        </w:rPr>
        <w:t>()</w:t>
      </w:r>
    </w:p>
    <w:p w:rsidR="008620F5" w:rsidRPr="00EC69C2" w:rsidRDefault="008620F5" w:rsidP="008620F5">
      <w:pPr>
        <w:pStyle w:val="ac"/>
        <w:rPr>
          <w:noProof/>
        </w:rPr>
      </w:pPr>
      <w:r w:rsidRPr="00EC69C2">
        <w:rPr>
          <w:noProof/>
        </w:rPr>
        <w:t xml:space="preserve">        }</w:t>
      </w:r>
    </w:p>
    <w:p w:rsidR="008620F5" w:rsidRPr="00EC69C2" w:rsidRDefault="008620F5" w:rsidP="008620F5">
      <w:pPr>
        <w:pStyle w:val="ac"/>
        <w:rPr>
          <w:noProof/>
        </w:rPr>
      </w:pPr>
      <w:r w:rsidRPr="00EC69C2">
        <w:rPr>
          <w:noProof/>
        </w:rPr>
        <w:t xml:space="preserve">    }</w:t>
      </w:r>
    </w:p>
    <w:p w:rsidR="008620F5" w:rsidRPr="00EC69C2" w:rsidRDefault="008620F5" w:rsidP="008620F5">
      <w:pPr>
        <w:pStyle w:val="ac"/>
        <w:rPr>
          <w:noProof/>
        </w:rPr>
      </w:pPr>
      <w:r w:rsidRPr="00EC69C2">
        <w:rPr>
          <w:noProof/>
        </w:rPr>
        <w:t>}</w:t>
      </w:r>
    </w:p>
    <w:p w:rsidR="008620F5" w:rsidRPr="008620F5" w:rsidRDefault="008620F5" w:rsidP="008620F5">
      <w:pPr>
        <w:pStyle w:val="ac"/>
        <w:rPr>
          <w:noProof/>
        </w:rPr>
      </w:pPr>
      <w:r w:rsidRPr="008620F5">
        <w:rPr>
          <w:noProof/>
        </w:rPr>
        <w:t xml:space="preserve">// </w:t>
      </w:r>
      <w:r>
        <w:rPr>
          <w:noProof/>
        </w:rPr>
        <w:t>Код для второй страницы</w:t>
      </w:r>
    </w:p>
    <w:p w:rsidR="008620F5" w:rsidRPr="00EC69C2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Column</w:t>
      </w:r>
      <w:r w:rsidRPr="00EC69C2">
        <w:rPr>
          <w:noProof/>
          <w:lang w:val="en-US"/>
        </w:rPr>
        <w:t xml:space="preserve">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EC69C2">
        <w:rPr>
          <w:noProof/>
          <w:lang w:val="en-US"/>
        </w:rPr>
        <w:lastRenderedPageBreak/>
        <w:t xml:space="preserve">    </w:t>
      </w:r>
      <w:r w:rsidRPr="008620F5">
        <w:rPr>
          <w:noProof/>
          <w:lang w:val="en-US"/>
        </w:rPr>
        <w:t>id: colum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spacing: Theme.paddingLarge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PageHeader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itle: "Вторая страница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ext: "Назад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onClicked: pageStack.navigateBack()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}</w:t>
      </w:r>
    </w:p>
    <w:p w:rsidR="00025223" w:rsidRDefault="008620F5" w:rsidP="008620F5">
      <w:pPr>
        <w:pStyle w:val="a"/>
        <w:rPr>
          <w:noProof/>
        </w:rPr>
      </w:pPr>
      <w:r>
        <w:rPr>
          <w:noProof/>
        </w:rPr>
        <w:t>Создадим</w:t>
      </w:r>
      <w:r w:rsidRPr="008620F5">
        <w:rPr>
          <w:noProof/>
        </w:rPr>
        <w:t xml:space="preserve"> приложение с одной кнопкой и текстовом поле. После нажатия на кнопку </w:t>
      </w:r>
      <w:r>
        <w:rPr>
          <w:noProof/>
        </w:rPr>
        <w:t>отобразим</w:t>
      </w:r>
      <w:r w:rsidRPr="008620F5">
        <w:rPr>
          <w:noProof/>
        </w:rPr>
        <w:t xml:space="preserve"> диалог для ввода текста. После согласия с результатом введённый текст </w:t>
      </w:r>
      <w:r>
        <w:rPr>
          <w:noProof/>
        </w:rPr>
        <w:t>отобразим</w:t>
      </w:r>
      <w:r w:rsidRPr="008620F5">
        <w:rPr>
          <w:noProof/>
        </w:rPr>
        <w:t xml:space="preserve"> в текстовое поле</w:t>
      </w:r>
      <w:r w:rsidR="00025223">
        <w:rPr>
          <w:noProof/>
        </w:rPr>
        <w:t>.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Column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id: colum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spacing: Theme.paddingLarge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PageHeader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itle: "</w:t>
      </w:r>
      <w:r>
        <w:rPr>
          <w:noProof/>
        </w:rPr>
        <w:t>Третья</w:t>
      </w:r>
      <w:r w:rsidRPr="008620F5">
        <w:rPr>
          <w:noProof/>
          <w:lang w:val="en-US"/>
        </w:rPr>
        <w:t xml:space="preserve"> </w:t>
      </w:r>
      <w:r>
        <w:rPr>
          <w:noProof/>
        </w:rPr>
        <w:t>страница</w:t>
      </w:r>
      <w:r w:rsidRPr="008620F5">
        <w:rPr>
          <w:noProof/>
          <w:lang w:val="en-US"/>
        </w:rPr>
        <w:t>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text: "</w:t>
      </w:r>
      <w:r>
        <w:rPr>
          <w:noProof/>
        </w:rPr>
        <w:t>Открыть</w:t>
      </w:r>
      <w:r w:rsidRPr="008620F5">
        <w:rPr>
          <w:noProof/>
          <w:lang w:val="en-US"/>
        </w:rPr>
        <w:t xml:space="preserve"> </w:t>
      </w:r>
      <w:r>
        <w:rPr>
          <w:noProof/>
        </w:rPr>
        <w:t>диалог</w:t>
      </w:r>
      <w:r w:rsidRPr="008620F5">
        <w:rPr>
          <w:noProof/>
          <w:lang w:val="en-US"/>
        </w:rPr>
        <w:t>"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onClicked: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    var dialog = pageStack.push(Qt.resolvedUrl("Page3_2.qml"));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    dialog.accepted.connect(function()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        label.text = dialog.textFieldValue;</w:t>
      </w:r>
    </w:p>
    <w:p w:rsidR="008620F5" w:rsidRPr="00EC69C2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     </w:t>
      </w:r>
      <w:r w:rsidRPr="00EC69C2">
        <w:rPr>
          <w:noProof/>
          <w:lang w:val="en-US"/>
        </w:rPr>
        <w:t>});</w:t>
      </w:r>
    </w:p>
    <w:p w:rsidR="008620F5" w:rsidRPr="00EC69C2" w:rsidRDefault="008620F5" w:rsidP="008620F5">
      <w:pPr>
        <w:pStyle w:val="ac"/>
        <w:rPr>
          <w:noProof/>
          <w:lang w:val="en-US"/>
        </w:rPr>
      </w:pPr>
      <w:r w:rsidRPr="00EC69C2">
        <w:rPr>
          <w:noProof/>
          <w:lang w:val="en-US"/>
        </w:rPr>
        <w:t xml:space="preserve">        }</w:t>
      </w:r>
    </w:p>
    <w:p w:rsidR="008620F5" w:rsidRPr="00EC69C2" w:rsidRDefault="008620F5" w:rsidP="008620F5">
      <w:pPr>
        <w:pStyle w:val="ac"/>
        <w:rPr>
          <w:noProof/>
          <w:lang w:val="en-US"/>
        </w:rPr>
      </w:pPr>
    </w:p>
    <w:p w:rsidR="008620F5" w:rsidRPr="00EC69C2" w:rsidRDefault="008620F5" w:rsidP="008620F5">
      <w:pPr>
        <w:pStyle w:val="ac"/>
        <w:rPr>
          <w:noProof/>
          <w:lang w:val="en-US"/>
        </w:rPr>
      </w:pPr>
      <w:r w:rsidRPr="00EC69C2">
        <w:rPr>
          <w:noProof/>
          <w:lang w:val="en-US"/>
        </w:rPr>
        <w:t xml:space="preserve">    }</w:t>
      </w:r>
    </w:p>
    <w:p w:rsidR="008620F5" w:rsidRPr="00EC69C2" w:rsidRDefault="008620F5" w:rsidP="008620F5">
      <w:pPr>
        <w:pStyle w:val="ac"/>
        <w:rPr>
          <w:noProof/>
          <w:lang w:val="en-US"/>
        </w:rPr>
      </w:pPr>
      <w:r w:rsidRPr="00EC69C2">
        <w:rPr>
          <w:noProof/>
          <w:lang w:val="en-US"/>
        </w:rPr>
        <w:t xml:space="preserve">    Label</w:t>
      </w:r>
    </w:p>
    <w:p w:rsidR="008620F5" w:rsidRPr="00EC69C2" w:rsidRDefault="008620F5" w:rsidP="008620F5">
      <w:pPr>
        <w:pStyle w:val="ac"/>
        <w:rPr>
          <w:noProof/>
          <w:lang w:val="en-US"/>
        </w:rPr>
      </w:pPr>
      <w:r w:rsidRPr="00EC69C2">
        <w:rPr>
          <w:noProof/>
          <w:lang w:val="en-US"/>
        </w:rPr>
        <w:t xml:space="preserve">    {</w:t>
      </w:r>
    </w:p>
    <w:p w:rsidR="008620F5" w:rsidRPr="00EC69C2" w:rsidRDefault="008620F5" w:rsidP="008620F5">
      <w:pPr>
        <w:pStyle w:val="ac"/>
        <w:rPr>
          <w:noProof/>
          <w:lang w:val="en-US"/>
        </w:rPr>
      </w:pPr>
      <w:r w:rsidRPr="00EC69C2">
        <w:rPr>
          <w:noProof/>
          <w:lang w:val="en-US"/>
        </w:rPr>
        <w:t xml:space="preserve">        id: label</w:t>
      </w:r>
    </w:p>
    <w:p w:rsidR="008620F5" w:rsidRPr="00EC69C2" w:rsidRDefault="008620F5" w:rsidP="008620F5">
      <w:pPr>
        <w:pStyle w:val="ac"/>
        <w:rPr>
          <w:noProof/>
          <w:lang w:val="en-US"/>
        </w:rPr>
      </w:pPr>
      <w:r w:rsidRPr="00EC69C2">
        <w:rPr>
          <w:noProof/>
          <w:lang w:val="en-US"/>
        </w:rPr>
        <w:t xml:space="preserve">        text: ""</w:t>
      </w:r>
    </w:p>
    <w:p w:rsidR="008620F5" w:rsidRPr="00EC69C2" w:rsidRDefault="008620F5" w:rsidP="008620F5">
      <w:pPr>
        <w:pStyle w:val="ac"/>
        <w:rPr>
          <w:noProof/>
          <w:lang w:val="en-US"/>
        </w:rPr>
      </w:pPr>
      <w:r w:rsidRPr="00EC69C2">
        <w:rPr>
          <w:noProof/>
          <w:lang w:val="en-US"/>
        </w:rPr>
        <w:t xml:space="preserve">    }</w:t>
      </w:r>
    </w:p>
    <w:p w:rsidR="008620F5" w:rsidRPr="00EC69C2" w:rsidRDefault="008620F5" w:rsidP="008620F5">
      <w:pPr>
        <w:pStyle w:val="ac"/>
        <w:rPr>
          <w:noProof/>
          <w:lang w:val="en-US"/>
        </w:rPr>
      </w:pPr>
      <w:r w:rsidRPr="00EC69C2">
        <w:rPr>
          <w:noProof/>
          <w:lang w:val="en-US"/>
        </w:rPr>
        <w:t>}</w:t>
      </w:r>
    </w:p>
    <w:p w:rsidR="008620F5" w:rsidRDefault="008620F5" w:rsidP="008620F5">
      <w:pPr>
        <w:pStyle w:val="ac"/>
        <w:rPr>
          <w:noProof/>
          <w:lang w:val="en-US"/>
        </w:rPr>
      </w:pPr>
      <w:r>
        <w:rPr>
          <w:noProof/>
          <w:lang w:val="en-US"/>
        </w:rPr>
        <w:t>//</w:t>
      </w:r>
      <w:r w:rsidRPr="00EC69C2">
        <w:rPr>
          <w:noProof/>
          <w:lang w:val="en-US"/>
        </w:rPr>
        <w:t xml:space="preserve"> </w:t>
      </w:r>
      <w:r>
        <w:rPr>
          <w:noProof/>
        </w:rPr>
        <w:t>Код</w:t>
      </w:r>
      <w:r w:rsidRPr="00EC69C2">
        <w:rPr>
          <w:noProof/>
          <w:lang w:val="en-US"/>
        </w:rPr>
        <w:t xml:space="preserve"> </w:t>
      </w:r>
      <w:r>
        <w:rPr>
          <w:noProof/>
        </w:rPr>
        <w:t>для</w:t>
      </w:r>
      <w:r w:rsidRPr="00EC69C2">
        <w:rPr>
          <w:noProof/>
          <w:lang w:val="en-US"/>
        </w:rPr>
        <w:t xml:space="preserve"> </w:t>
      </w:r>
      <w:r>
        <w:rPr>
          <w:noProof/>
        </w:rPr>
        <w:t>страницы</w:t>
      </w:r>
      <w:r w:rsidRPr="00EC69C2">
        <w:rPr>
          <w:noProof/>
          <w:lang w:val="en-US"/>
        </w:rPr>
        <w:t xml:space="preserve"> </w:t>
      </w:r>
      <w:r>
        <w:rPr>
          <w:noProof/>
        </w:rPr>
        <w:t>с</w:t>
      </w:r>
      <w:r w:rsidRPr="00EC69C2">
        <w:rPr>
          <w:noProof/>
          <w:lang w:val="en-US"/>
        </w:rPr>
        <w:t xml:space="preserve"> </w:t>
      </w:r>
      <w:r>
        <w:rPr>
          <w:noProof/>
        </w:rPr>
        <w:t>диалогом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property alias textFieldValue: textField.text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Column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width: parent.width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spacing: Theme.paddingMedium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DialogHeader {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TextField {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id: textField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    width: parent.width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 xml:space="preserve">   }</w:t>
      </w:r>
    </w:p>
    <w:p w:rsidR="008620F5" w:rsidRPr="008620F5" w:rsidRDefault="008620F5" w:rsidP="008620F5">
      <w:pPr>
        <w:pStyle w:val="ac"/>
        <w:rPr>
          <w:noProof/>
          <w:lang w:val="en-US"/>
        </w:rPr>
      </w:pPr>
      <w:r w:rsidRPr="008620F5">
        <w:rPr>
          <w:noProof/>
          <w:lang w:val="en-US"/>
        </w:rPr>
        <w:t>}</w:t>
      </w:r>
    </w:p>
    <w:p w:rsidR="00025223" w:rsidRDefault="008620F5" w:rsidP="008620F5">
      <w:pPr>
        <w:pStyle w:val="a"/>
        <w:rPr>
          <w:rStyle w:val="a4"/>
          <w:noProof/>
          <w:color w:val="auto"/>
          <w:u w:val="none"/>
        </w:rPr>
      </w:pPr>
      <w:r>
        <w:rPr>
          <w:rStyle w:val="a4"/>
          <w:noProof/>
          <w:color w:val="auto"/>
          <w:u w:val="none"/>
        </w:rPr>
        <w:t>Создадим</w:t>
      </w:r>
      <w:r w:rsidRPr="008620F5">
        <w:rPr>
          <w:rStyle w:val="a4"/>
          <w:noProof/>
          <w:color w:val="auto"/>
          <w:u w:val="none"/>
        </w:rPr>
        <w:t xml:space="preserve"> приложение с одной кнопкой и текстовым полем. После нажатия на кнопку отобра</w:t>
      </w:r>
      <w:r>
        <w:rPr>
          <w:rStyle w:val="a4"/>
          <w:noProof/>
          <w:color w:val="auto"/>
          <w:u w:val="none"/>
        </w:rPr>
        <w:t>зим</w:t>
      </w:r>
      <w:r w:rsidRPr="008620F5">
        <w:rPr>
          <w:rStyle w:val="a4"/>
          <w:noProof/>
          <w:color w:val="auto"/>
          <w:u w:val="none"/>
        </w:rPr>
        <w:t xml:space="preserve"> диалог для выбора даты. После согласия с результатом ввода </w:t>
      </w:r>
      <w:r>
        <w:rPr>
          <w:rStyle w:val="a4"/>
          <w:noProof/>
          <w:color w:val="auto"/>
          <w:u w:val="none"/>
        </w:rPr>
        <w:t>выбранную дату отобразим</w:t>
      </w:r>
      <w:r w:rsidRPr="008620F5">
        <w:rPr>
          <w:rStyle w:val="a4"/>
          <w:noProof/>
          <w:color w:val="auto"/>
          <w:u w:val="none"/>
        </w:rPr>
        <w:t xml:space="preserve"> в текстовое поле.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>Column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id: column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lastRenderedPageBreak/>
        <w:t xml:space="preserve">    spacing: Theme.paddingLarge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PageHeader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title: "</w:t>
      </w:r>
      <w:r w:rsidRPr="008620F5">
        <w:rPr>
          <w:rStyle w:val="a4"/>
          <w:noProof/>
          <w:color w:val="auto"/>
          <w:u w:val="none"/>
        </w:rPr>
        <w:t>Четвертая</w:t>
      </w:r>
      <w:r w:rsidRPr="008620F5">
        <w:rPr>
          <w:rStyle w:val="a4"/>
          <w:noProof/>
          <w:color w:val="auto"/>
          <w:u w:val="none"/>
          <w:lang w:val="en-US"/>
        </w:rPr>
        <w:t xml:space="preserve"> </w:t>
      </w:r>
      <w:r w:rsidRPr="008620F5">
        <w:rPr>
          <w:rStyle w:val="a4"/>
          <w:noProof/>
          <w:color w:val="auto"/>
          <w:u w:val="none"/>
        </w:rPr>
        <w:t>страница</w:t>
      </w:r>
      <w:r w:rsidRPr="008620F5">
        <w:rPr>
          <w:rStyle w:val="a4"/>
          <w:noProof/>
          <w:color w:val="auto"/>
          <w:u w:val="none"/>
          <w:lang w:val="en-US"/>
        </w:rPr>
        <w:t>"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Button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text: "</w:t>
      </w:r>
      <w:r w:rsidRPr="008620F5">
        <w:rPr>
          <w:rStyle w:val="a4"/>
          <w:noProof/>
          <w:color w:val="auto"/>
          <w:u w:val="none"/>
        </w:rPr>
        <w:t>Открыть</w:t>
      </w:r>
      <w:r w:rsidRPr="008620F5">
        <w:rPr>
          <w:rStyle w:val="a4"/>
          <w:noProof/>
          <w:color w:val="auto"/>
          <w:u w:val="none"/>
          <w:lang w:val="en-US"/>
        </w:rPr>
        <w:t xml:space="preserve"> </w:t>
      </w:r>
      <w:r w:rsidRPr="008620F5">
        <w:rPr>
          <w:rStyle w:val="a4"/>
          <w:noProof/>
          <w:color w:val="auto"/>
          <w:u w:val="none"/>
        </w:rPr>
        <w:t>диалог</w:t>
      </w:r>
      <w:r w:rsidRPr="008620F5">
        <w:rPr>
          <w:rStyle w:val="a4"/>
          <w:noProof/>
          <w:color w:val="auto"/>
          <w:u w:val="none"/>
          <w:lang w:val="en-US"/>
        </w:rPr>
        <w:t>"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onClicked: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    var dialog = pageStack.push("Sailfish.Silica.DatePickerDialog");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    dialog.accepted.connect(function()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        label.text = dialog.dateText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    });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}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Label</w:t>
      </w:r>
    </w:p>
    <w:p w:rsidR="008620F5" w:rsidRPr="00EC69C2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</w:t>
      </w:r>
      <w:r w:rsidRPr="00EC69C2">
        <w:rPr>
          <w:rStyle w:val="a4"/>
          <w:noProof/>
          <w:color w:val="auto"/>
          <w:u w:val="none"/>
          <w:lang w:val="en-US"/>
        </w:rPr>
        <w:t>{</w:t>
      </w:r>
    </w:p>
    <w:p w:rsidR="008620F5" w:rsidRPr="00EC69C2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EC69C2">
        <w:rPr>
          <w:rStyle w:val="a4"/>
          <w:noProof/>
          <w:color w:val="auto"/>
          <w:u w:val="none"/>
          <w:lang w:val="en-US"/>
        </w:rPr>
        <w:t xml:space="preserve">        id: label</w:t>
      </w:r>
    </w:p>
    <w:p w:rsidR="008620F5" w:rsidRPr="00EC69C2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EC69C2">
        <w:rPr>
          <w:rStyle w:val="a4"/>
          <w:noProof/>
          <w:color w:val="auto"/>
          <w:u w:val="none"/>
          <w:lang w:val="en-US"/>
        </w:rPr>
        <w:t xml:space="preserve">        text: ""</w:t>
      </w:r>
    </w:p>
    <w:p w:rsidR="008620F5" w:rsidRPr="00EC69C2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EC69C2">
        <w:rPr>
          <w:rStyle w:val="a4"/>
          <w:noProof/>
          <w:color w:val="auto"/>
          <w:u w:val="none"/>
          <w:lang w:val="en-US"/>
        </w:rPr>
        <w:t xml:space="preserve">    }</w:t>
      </w:r>
    </w:p>
    <w:p w:rsidR="008620F5" w:rsidRPr="00EC69C2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EC69C2">
        <w:rPr>
          <w:rStyle w:val="a4"/>
          <w:noProof/>
          <w:color w:val="auto"/>
          <w:u w:val="none"/>
          <w:lang w:val="en-US"/>
        </w:rPr>
        <w:t>}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// </w:t>
      </w:r>
      <w:r>
        <w:rPr>
          <w:rStyle w:val="a4"/>
          <w:noProof/>
          <w:color w:val="auto"/>
          <w:u w:val="none"/>
        </w:rPr>
        <w:t>Код</w:t>
      </w:r>
      <w:r w:rsidRPr="008620F5">
        <w:rPr>
          <w:rStyle w:val="a4"/>
          <w:noProof/>
          <w:color w:val="auto"/>
          <w:u w:val="none"/>
          <w:lang w:val="en-US"/>
        </w:rPr>
        <w:t xml:space="preserve"> </w:t>
      </w:r>
      <w:r>
        <w:rPr>
          <w:rStyle w:val="a4"/>
          <w:noProof/>
          <w:color w:val="auto"/>
          <w:u w:val="none"/>
        </w:rPr>
        <w:t>для</w:t>
      </w:r>
      <w:r w:rsidRPr="008620F5">
        <w:rPr>
          <w:rStyle w:val="a4"/>
          <w:noProof/>
          <w:color w:val="auto"/>
          <w:u w:val="none"/>
          <w:lang w:val="en-US"/>
        </w:rPr>
        <w:t xml:space="preserve"> </w:t>
      </w:r>
      <w:r>
        <w:rPr>
          <w:rStyle w:val="a4"/>
          <w:noProof/>
          <w:color w:val="auto"/>
          <w:u w:val="none"/>
        </w:rPr>
        <w:t>страницы</w:t>
      </w:r>
      <w:r w:rsidRPr="008620F5">
        <w:rPr>
          <w:rStyle w:val="a4"/>
          <w:noProof/>
          <w:color w:val="auto"/>
          <w:u w:val="none"/>
          <w:lang w:val="en-US"/>
        </w:rPr>
        <w:t xml:space="preserve"> </w:t>
      </w:r>
      <w:r>
        <w:rPr>
          <w:rStyle w:val="a4"/>
          <w:noProof/>
          <w:color w:val="auto"/>
          <w:u w:val="none"/>
        </w:rPr>
        <w:t>с</w:t>
      </w:r>
      <w:r w:rsidRPr="008620F5">
        <w:rPr>
          <w:rStyle w:val="a4"/>
          <w:noProof/>
          <w:color w:val="auto"/>
          <w:u w:val="none"/>
          <w:lang w:val="en-US"/>
        </w:rPr>
        <w:t xml:space="preserve"> </w:t>
      </w:r>
      <w:r>
        <w:rPr>
          <w:rStyle w:val="a4"/>
          <w:noProof/>
          <w:color w:val="auto"/>
          <w:u w:val="none"/>
        </w:rPr>
        <w:t>диалогом</w:t>
      </w:r>
    </w:p>
    <w:p w:rsid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>property al</w:t>
      </w:r>
      <w:r>
        <w:rPr>
          <w:rStyle w:val="a4"/>
          <w:noProof/>
          <w:color w:val="auto"/>
          <w:u w:val="none"/>
          <w:lang w:val="en-US"/>
        </w:rPr>
        <w:t>ias result: datePicker.dateText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>Column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spacing: Theme.paddingMedium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DialogHeader</w:t>
      </w:r>
      <w:r w:rsidRPr="008620F5">
        <w:rPr>
          <w:rStyle w:val="a4"/>
          <w:noProof/>
          <w:color w:val="auto"/>
          <w:u w:val="none"/>
        </w:rPr>
        <w:t xml:space="preserve"> { }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</w:rPr>
      </w:pPr>
      <w:r w:rsidRPr="008620F5">
        <w:rPr>
          <w:rStyle w:val="a4"/>
          <w:noProof/>
          <w:color w:val="auto"/>
          <w:u w:val="none"/>
        </w:rPr>
        <w:t xml:space="preserve">    // 5) Создать селектор даты, который будет отображать выбранную дату в консоли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</w:rPr>
        <w:t xml:space="preserve">    </w:t>
      </w:r>
      <w:r w:rsidRPr="008620F5">
        <w:rPr>
          <w:rStyle w:val="a4"/>
          <w:noProof/>
          <w:color w:val="auto"/>
          <w:u w:val="none"/>
          <w:lang w:val="en-US"/>
        </w:rPr>
        <w:t>DatePicker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{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id: datePicker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daysVisible: true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    weeksVisible: true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rStyle w:val="a4"/>
          <w:noProof/>
          <w:color w:val="auto"/>
          <w:u w:val="none"/>
          <w:lang w:val="en-US"/>
        </w:rPr>
      </w:pPr>
      <w:r w:rsidRPr="008620F5">
        <w:rPr>
          <w:rStyle w:val="a4"/>
          <w:noProof/>
          <w:color w:val="auto"/>
          <w:u w:val="none"/>
          <w:lang w:val="en-US"/>
        </w:rPr>
        <w:t>}</w:t>
      </w:r>
    </w:p>
    <w:p w:rsidR="00025223" w:rsidRPr="008620F5" w:rsidRDefault="008620F5" w:rsidP="008620F5">
      <w:pPr>
        <w:pStyle w:val="a"/>
        <w:rPr>
          <w:kern w:val="0"/>
          <w:sz w:val="22"/>
        </w:rPr>
      </w:pPr>
      <w:r>
        <w:t>Создадим</w:t>
      </w:r>
      <w:r w:rsidRPr="008620F5">
        <w:t xml:space="preserve"> приложение с одной кнопкой и текстовым полем. Посл</w:t>
      </w:r>
      <w:r>
        <w:t>е нажатия на кнопку отобразим</w:t>
      </w:r>
      <w:r w:rsidRPr="008620F5">
        <w:t xml:space="preserve"> диалог для выбора времени. После согласия с результатом ввода выбранное время </w:t>
      </w:r>
      <w:r>
        <w:t>отобразим в текстовом поле</w:t>
      </w:r>
      <w:r w:rsidR="00025223">
        <w:t>.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>Column {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id: column</w:t>
      </w:r>
    </w:p>
    <w:p w:rsidR="008620F5" w:rsidRPr="00806ABE" w:rsidRDefault="008620F5" w:rsidP="008620F5">
      <w:pPr>
        <w:pStyle w:val="ac"/>
        <w:rPr>
          <w:lang w:val="en-US"/>
        </w:rPr>
      </w:pP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width: parent.width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spacing: Theme.paddingLarge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PageHeader {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    title: "</w:t>
      </w:r>
      <w:r w:rsidRPr="008620F5">
        <w:t>Пятая</w:t>
      </w:r>
      <w:r w:rsidRPr="00806ABE">
        <w:rPr>
          <w:lang w:val="en-US"/>
        </w:rPr>
        <w:t xml:space="preserve"> </w:t>
      </w:r>
      <w:r w:rsidRPr="008620F5">
        <w:t>страница</w:t>
      </w:r>
      <w:r w:rsidRPr="00806ABE">
        <w:rPr>
          <w:lang w:val="en-US"/>
        </w:rPr>
        <w:t>"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}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Button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{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    text: "</w:t>
      </w:r>
      <w:r w:rsidRPr="008620F5">
        <w:t>Открыть</w:t>
      </w:r>
      <w:r w:rsidRPr="00806ABE">
        <w:rPr>
          <w:lang w:val="en-US"/>
        </w:rPr>
        <w:t xml:space="preserve"> </w:t>
      </w:r>
      <w:r w:rsidRPr="008620F5">
        <w:t>диалог</w:t>
      </w:r>
      <w:r w:rsidRPr="00806ABE">
        <w:rPr>
          <w:lang w:val="en-US"/>
        </w:rPr>
        <w:t>"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    onClicked: {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var dialog = pageStack.push("Sailfish.Silica.TimePickerDialog");</w:t>
      </w:r>
    </w:p>
    <w:p w:rsidR="008620F5" w:rsidRPr="00806ABE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 </w:t>
      </w:r>
      <w:r w:rsidRPr="00806ABE">
        <w:rPr>
          <w:lang w:val="en-US"/>
        </w:rPr>
        <w:t>dialog.accepted.connect(function() {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             label.text = dialog.timeText</w:t>
      </w:r>
    </w:p>
    <w:p w:rsidR="008620F5" w:rsidRPr="00EC69C2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             </w:t>
      </w:r>
      <w:r w:rsidRPr="00EC69C2">
        <w:rPr>
          <w:lang w:val="en-US"/>
        </w:rPr>
        <w:t>});</w:t>
      </w:r>
    </w:p>
    <w:p w:rsidR="008620F5" w:rsidRPr="00EC69C2" w:rsidRDefault="008620F5" w:rsidP="008620F5">
      <w:pPr>
        <w:pStyle w:val="ac"/>
        <w:rPr>
          <w:lang w:val="en-US"/>
        </w:rPr>
      </w:pPr>
    </w:p>
    <w:p w:rsidR="008620F5" w:rsidRPr="00EC69C2" w:rsidRDefault="008620F5" w:rsidP="008620F5">
      <w:pPr>
        <w:pStyle w:val="ac"/>
        <w:rPr>
          <w:lang w:val="en-US"/>
        </w:rPr>
      </w:pPr>
      <w:r w:rsidRPr="00EC69C2">
        <w:rPr>
          <w:lang w:val="en-US"/>
        </w:rPr>
        <w:t xml:space="preserve">        }</w:t>
      </w:r>
    </w:p>
    <w:p w:rsidR="008620F5" w:rsidRPr="00EC69C2" w:rsidRDefault="008620F5" w:rsidP="008620F5">
      <w:pPr>
        <w:pStyle w:val="ac"/>
        <w:rPr>
          <w:lang w:val="en-US"/>
        </w:rPr>
      </w:pPr>
    </w:p>
    <w:p w:rsidR="008620F5" w:rsidRPr="00EC69C2" w:rsidRDefault="008620F5" w:rsidP="008620F5">
      <w:pPr>
        <w:pStyle w:val="ac"/>
        <w:rPr>
          <w:lang w:val="en-US"/>
        </w:rPr>
      </w:pPr>
      <w:r w:rsidRPr="00EC69C2">
        <w:rPr>
          <w:lang w:val="en-US"/>
        </w:rPr>
        <w:t xml:space="preserve">    }</w:t>
      </w:r>
    </w:p>
    <w:p w:rsidR="008620F5" w:rsidRPr="00EC69C2" w:rsidRDefault="008620F5" w:rsidP="008620F5">
      <w:pPr>
        <w:pStyle w:val="ac"/>
        <w:rPr>
          <w:lang w:val="en-US"/>
        </w:rPr>
      </w:pPr>
      <w:r w:rsidRPr="00EC69C2">
        <w:rPr>
          <w:lang w:val="en-US"/>
        </w:rPr>
        <w:t xml:space="preserve">    Label</w:t>
      </w:r>
    </w:p>
    <w:p w:rsidR="008620F5" w:rsidRPr="00EC69C2" w:rsidRDefault="008620F5" w:rsidP="008620F5">
      <w:pPr>
        <w:pStyle w:val="ac"/>
        <w:rPr>
          <w:lang w:val="en-US"/>
        </w:rPr>
      </w:pPr>
      <w:r w:rsidRPr="00EC69C2">
        <w:rPr>
          <w:lang w:val="en-US"/>
        </w:rPr>
        <w:t xml:space="preserve">    {</w:t>
      </w:r>
    </w:p>
    <w:p w:rsidR="008620F5" w:rsidRPr="00EC69C2" w:rsidRDefault="008620F5" w:rsidP="008620F5">
      <w:pPr>
        <w:pStyle w:val="ac"/>
        <w:rPr>
          <w:lang w:val="en-US"/>
        </w:rPr>
      </w:pPr>
      <w:r w:rsidRPr="00EC69C2">
        <w:rPr>
          <w:lang w:val="en-US"/>
        </w:rPr>
        <w:lastRenderedPageBreak/>
        <w:t xml:space="preserve">        id: label</w:t>
      </w:r>
    </w:p>
    <w:p w:rsidR="008620F5" w:rsidRPr="00EC69C2" w:rsidRDefault="008620F5" w:rsidP="008620F5">
      <w:pPr>
        <w:pStyle w:val="ac"/>
        <w:rPr>
          <w:lang w:val="en-US"/>
        </w:rPr>
      </w:pPr>
      <w:r w:rsidRPr="00EC69C2">
        <w:rPr>
          <w:lang w:val="en-US"/>
        </w:rPr>
        <w:t xml:space="preserve">        text: ""</w:t>
      </w:r>
    </w:p>
    <w:p w:rsidR="008620F5" w:rsidRPr="00EC69C2" w:rsidRDefault="008620F5" w:rsidP="008620F5">
      <w:pPr>
        <w:pStyle w:val="ac"/>
        <w:rPr>
          <w:lang w:val="en-US"/>
        </w:rPr>
      </w:pPr>
      <w:r w:rsidRPr="00EC69C2">
        <w:rPr>
          <w:lang w:val="en-US"/>
        </w:rPr>
        <w:t xml:space="preserve">    }</w:t>
      </w:r>
    </w:p>
    <w:p w:rsidR="008620F5" w:rsidRPr="00EC69C2" w:rsidRDefault="008620F5" w:rsidP="008620F5">
      <w:pPr>
        <w:pStyle w:val="ac"/>
        <w:rPr>
          <w:lang w:val="en-US"/>
        </w:rPr>
      </w:pPr>
      <w:r w:rsidRPr="00EC69C2">
        <w:rPr>
          <w:lang w:val="en-US"/>
        </w:rPr>
        <w:t>}</w:t>
      </w:r>
    </w:p>
    <w:p w:rsidR="008620F5" w:rsidRPr="00806ABE" w:rsidRDefault="008620F5" w:rsidP="008620F5">
      <w:pPr>
        <w:pStyle w:val="ac"/>
        <w:rPr>
          <w:lang w:val="en-US"/>
        </w:rPr>
      </w:pPr>
      <w:r w:rsidRPr="00806ABE">
        <w:rPr>
          <w:lang w:val="en-US"/>
        </w:rPr>
        <w:t xml:space="preserve">// </w:t>
      </w:r>
      <w:r>
        <w:t>Код</w:t>
      </w:r>
      <w:r w:rsidRPr="00806ABE">
        <w:rPr>
          <w:lang w:val="en-US"/>
        </w:rPr>
        <w:t xml:space="preserve"> </w:t>
      </w:r>
      <w:r>
        <w:t>для</w:t>
      </w:r>
      <w:r w:rsidRPr="00806ABE">
        <w:rPr>
          <w:lang w:val="en-US"/>
        </w:rPr>
        <w:t xml:space="preserve"> </w:t>
      </w:r>
      <w:r>
        <w:t>страницы</w:t>
      </w:r>
      <w:r w:rsidRPr="00806ABE">
        <w:rPr>
          <w:lang w:val="en-US"/>
        </w:rPr>
        <w:t xml:space="preserve"> </w:t>
      </w:r>
      <w:r>
        <w:t>с</w:t>
      </w:r>
      <w:r w:rsidRPr="00806ABE">
        <w:rPr>
          <w:lang w:val="en-US"/>
        </w:rPr>
        <w:t xml:space="preserve"> </w:t>
      </w:r>
      <w:r>
        <w:t>диалогом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>property alias result: timePicker.timeText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>Column {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width: parent.width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spacing: Theme.paddingMedium</w:t>
      </w:r>
    </w:p>
    <w:p w:rsidR="008620F5" w:rsidRPr="00806ABE" w:rsidRDefault="008620F5" w:rsidP="008620F5">
      <w:pPr>
        <w:pStyle w:val="ac"/>
      </w:pPr>
      <w:r w:rsidRPr="008620F5">
        <w:rPr>
          <w:lang w:val="en-US"/>
        </w:rPr>
        <w:t xml:space="preserve">    DialogHeader</w:t>
      </w:r>
      <w:r w:rsidRPr="00806ABE">
        <w:t xml:space="preserve"> { }</w:t>
      </w:r>
    </w:p>
    <w:p w:rsidR="008620F5" w:rsidRPr="00806ABE" w:rsidRDefault="008620F5" w:rsidP="008620F5">
      <w:pPr>
        <w:pStyle w:val="ac"/>
      </w:pPr>
      <w:r w:rsidRPr="00806ABE">
        <w:t xml:space="preserve">    // 5) Создать селектор даты, который будет отображать выбранную дату в консоли</w:t>
      </w:r>
    </w:p>
    <w:p w:rsidR="008620F5" w:rsidRPr="008620F5" w:rsidRDefault="008620F5" w:rsidP="008620F5">
      <w:pPr>
        <w:pStyle w:val="ac"/>
        <w:rPr>
          <w:lang w:val="en-US"/>
        </w:rPr>
      </w:pPr>
      <w:r w:rsidRPr="00806ABE">
        <w:t xml:space="preserve">    </w:t>
      </w:r>
      <w:r w:rsidRPr="008620F5">
        <w:rPr>
          <w:lang w:val="en-US"/>
        </w:rPr>
        <w:t>Item {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height: timePicker.height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width: parent.width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TimePicker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{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id: timePicker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anchors.horizontalCenter: parent.horizontalCenter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hourMode: DateTime.TwentyFourHours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}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Label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{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anchors.centerIn: timePicker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text: timePicker.timeText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    font.pixelSize: Theme.fontSizeExtraLarge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    }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 xml:space="preserve">    }</w:t>
      </w:r>
    </w:p>
    <w:p w:rsidR="008620F5" w:rsidRPr="008620F5" w:rsidRDefault="008620F5" w:rsidP="008620F5">
      <w:pPr>
        <w:pStyle w:val="ac"/>
        <w:rPr>
          <w:lang w:val="en-US"/>
        </w:rPr>
      </w:pPr>
      <w:r w:rsidRPr="008620F5">
        <w:rPr>
          <w:lang w:val="en-US"/>
        </w:rPr>
        <w:t>}</w:t>
      </w:r>
    </w:p>
    <w:p w:rsidR="00025223" w:rsidRPr="00806ABE" w:rsidRDefault="00806ABE" w:rsidP="00806ABE">
      <w:pPr>
        <w:pStyle w:val="a"/>
        <w:rPr>
          <w:kern w:val="0"/>
          <w:sz w:val="22"/>
        </w:rPr>
      </w:pPr>
      <w:r>
        <w:t>Создадим</w:t>
      </w:r>
      <w:r w:rsidRPr="00806ABE">
        <w:t xml:space="preserve"> приложение со списком SilicaListView, из задач на неделю. Задачи </w:t>
      </w:r>
      <w:r>
        <w:t>будут</w:t>
      </w:r>
      <w:r w:rsidRPr="00806ABE">
        <w:t xml:space="preserve"> содержать дату и описание. В списке задачи </w:t>
      </w:r>
      <w:r>
        <w:t>сгруппируем</w:t>
      </w:r>
      <w:r w:rsidRPr="00806ABE">
        <w:t xml:space="preserve"> по датам</w:t>
      </w:r>
      <w:r w:rsidR="00025223">
        <w:t>.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ListModel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id: animalsModel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>
        <w:t>Сделать</w:t>
      </w:r>
      <w:r w:rsidRPr="00806ABE">
        <w:rPr>
          <w:lang w:val="en-US"/>
        </w:rPr>
        <w:t xml:space="preserve"> </w:t>
      </w:r>
      <w:r>
        <w:t>дело</w:t>
      </w:r>
      <w:r w:rsidRPr="00806ABE">
        <w:rPr>
          <w:lang w:val="en-US"/>
        </w:rPr>
        <w:t>"; dateText: "17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>
        <w:t>Гулять</w:t>
      </w:r>
      <w:r w:rsidRPr="00806ABE">
        <w:rPr>
          <w:lang w:val="en-US"/>
        </w:rPr>
        <w:t xml:space="preserve"> </w:t>
      </w:r>
      <w:r>
        <w:t>смело</w:t>
      </w:r>
      <w:r w:rsidRPr="00806ABE">
        <w:rPr>
          <w:lang w:val="en-US"/>
        </w:rPr>
        <w:t>"; dateText: "17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>
        <w:t>Прочитать</w:t>
      </w:r>
      <w:r w:rsidRPr="00806ABE">
        <w:rPr>
          <w:lang w:val="en-US"/>
        </w:rPr>
        <w:t xml:space="preserve"> </w:t>
      </w:r>
      <w:r>
        <w:t>книгу</w:t>
      </w:r>
      <w:r w:rsidRPr="00806ABE">
        <w:rPr>
          <w:lang w:val="en-US"/>
        </w:rPr>
        <w:t>"; dateText: "16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>
        <w:t>Сходить</w:t>
      </w:r>
      <w:r w:rsidRPr="00806ABE">
        <w:rPr>
          <w:lang w:val="en-US"/>
        </w:rPr>
        <w:t xml:space="preserve"> </w:t>
      </w:r>
      <w:r>
        <w:t>на</w:t>
      </w:r>
      <w:r w:rsidRPr="00806ABE">
        <w:rPr>
          <w:lang w:val="en-US"/>
        </w:rPr>
        <w:t xml:space="preserve"> </w:t>
      </w:r>
      <w:r>
        <w:t>учебу</w:t>
      </w:r>
      <w:r w:rsidRPr="00806ABE">
        <w:rPr>
          <w:lang w:val="en-US"/>
        </w:rPr>
        <w:t>"; dateText: "15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SilicaListView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anchors.fill: parent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model: animalsModel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header: PageHeader { title: "</w:t>
      </w:r>
      <w:r>
        <w:t>Задачи</w:t>
      </w:r>
      <w:r w:rsidRPr="00806ABE">
        <w:rPr>
          <w:lang w:val="en-US"/>
        </w:rPr>
        <w:t>"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section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property: 'dateText'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delegate: SectionHeader { text: section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delegate: Text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text: description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font.pointSize: Theme.fontSizeSmall</w:t>
      </w:r>
    </w:p>
    <w:p w:rsidR="00806ABE" w:rsidRDefault="00806ABE" w:rsidP="00806ABE">
      <w:pPr>
        <w:pStyle w:val="ac"/>
      </w:pPr>
      <w:r w:rsidRPr="00806ABE">
        <w:rPr>
          <w:lang w:val="en-US"/>
        </w:rPr>
        <w:t xml:space="preserve">        </w:t>
      </w:r>
      <w:r>
        <w:t>color: "white"</w:t>
      </w:r>
    </w:p>
    <w:p w:rsidR="00806ABE" w:rsidRDefault="00806ABE" w:rsidP="00806ABE">
      <w:pPr>
        <w:pStyle w:val="ac"/>
      </w:pPr>
      <w:r>
        <w:t xml:space="preserve">    }</w:t>
      </w:r>
    </w:p>
    <w:p w:rsidR="00806ABE" w:rsidRPr="00025223" w:rsidRDefault="00806ABE" w:rsidP="00806ABE">
      <w:pPr>
        <w:pStyle w:val="ac"/>
      </w:pPr>
      <w:r>
        <w:t>}</w:t>
      </w:r>
    </w:p>
    <w:p w:rsidR="00025223" w:rsidRDefault="00806ABE" w:rsidP="00806ABE">
      <w:pPr>
        <w:pStyle w:val="a"/>
      </w:pPr>
      <w:r>
        <w:t>Создадим</w:t>
      </w:r>
      <w:r w:rsidRPr="00806ABE">
        <w:t xml:space="preserve"> приложение с SilicaWebView для доступа к вашему любимому сайту</w:t>
      </w:r>
      <w:r>
        <w:t>.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SilicaWebView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id: webView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anchors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top: parent.top; bottom: urlField.top;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left: parent.left; right: parent.right;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lastRenderedPageBreak/>
        <w:t xml:space="preserve">    url: "http://www.google.ru"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TextField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id: urlField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anchors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left: parent.left; right: parent.right;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bottom: parent.bottom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text: "http://www.google.ru"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abel: webView.title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EnterKey.onClicked: webView.url = text</w:t>
      </w:r>
    </w:p>
    <w:p w:rsidR="00025223" w:rsidRPr="00025223" w:rsidRDefault="00806ABE" w:rsidP="00806ABE">
      <w:pPr>
        <w:pStyle w:val="ac"/>
      </w:pPr>
      <w:r>
        <w:t>}</w:t>
      </w:r>
    </w:p>
    <w:p w:rsidR="00025223" w:rsidRDefault="00025223" w:rsidP="00025223">
      <w:pPr>
        <w:pStyle w:val="a"/>
        <w:numPr>
          <w:ilvl w:val="0"/>
          <w:numId w:val="0"/>
        </w:numPr>
        <w:ind w:left="360" w:hanging="360"/>
        <w:rPr>
          <w:kern w:val="0"/>
          <w:sz w:val="22"/>
        </w:rPr>
      </w:pPr>
    </w:p>
    <w:p w:rsidR="00EB4058" w:rsidRPr="00806ABE" w:rsidRDefault="00806ABE" w:rsidP="00806ABE">
      <w:pPr>
        <w:pStyle w:val="a"/>
        <w:rPr>
          <w:kern w:val="0"/>
          <w:sz w:val="22"/>
        </w:rPr>
      </w:pPr>
      <w:r>
        <w:t>Использовуем</w:t>
      </w:r>
      <w:r w:rsidRPr="00806ABE">
        <w:t xml:space="preserve"> SlideshowView для просмотра и перелистывания задач на неделю. На одном слайде – одна задача</w:t>
      </w:r>
      <w:r w:rsidR="00EB4058">
        <w:t>.</w:t>
      </w:r>
    </w:p>
    <w:p w:rsidR="00806ABE" w:rsidRPr="00806ABE" w:rsidRDefault="00806ABE" w:rsidP="00806ABE">
      <w:pPr>
        <w:pStyle w:val="ac"/>
      </w:pPr>
      <w:r w:rsidRPr="00806ABE">
        <w:t>ListModel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t xml:space="preserve">    id: taskModel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 w:rsidRPr="00806ABE">
        <w:t>Сделать</w:t>
      </w:r>
      <w:r w:rsidRPr="00806ABE">
        <w:rPr>
          <w:lang w:val="en-US"/>
        </w:rPr>
        <w:t xml:space="preserve"> </w:t>
      </w:r>
      <w:r w:rsidRPr="00806ABE">
        <w:t>дело</w:t>
      </w:r>
      <w:r w:rsidRPr="00806ABE">
        <w:rPr>
          <w:lang w:val="en-US"/>
        </w:rPr>
        <w:t>"; dateText: "17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 w:rsidRPr="00806ABE">
        <w:t>Гулять</w:t>
      </w:r>
      <w:r w:rsidRPr="00806ABE">
        <w:rPr>
          <w:lang w:val="en-US"/>
        </w:rPr>
        <w:t xml:space="preserve"> </w:t>
      </w:r>
      <w:r w:rsidRPr="00806ABE">
        <w:t>смело</w:t>
      </w:r>
      <w:r w:rsidRPr="00806ABE">
        <w:rPr>
          <w:lang w:val="en-US"/>
        </w:rPr>
        <w:t>"; dateText: "17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 w:rsidRPr="00806ABE">
        <w:t>Прочитать</w:t>
      </w:r>
      <w:r w:rsidRPr="00806ABE">
        <w:rPr>
          <w:lang w:val="en-US"/>
        </w:rPr>
        <w:t xml:space="preserve"> </w:t>
      </w:r>
      <w:r w:rsidRPr="00806ABE">
        <w:t>книгу</w:t>
      </w:r>
      <w:r w:rsidRPr="00806ABE">
        <w:rPr>
          <w:lang w:val="en-US"/>
        </w:rPr>
        <w:t>"; dateText: "16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ListElement { description: "</w:t>
      </w:r>
      <w:r w:rsidRPr="00806ABE">
        <w:t>Сходить</w:t>
      </w:r>
      <w:r w:rsidRPr="00806ABE">
        <w:rPr>
          <w:lang w:val="en-US"/>
        </w:rPr>
        <w:t xml:space="preserve"> </w:t>
      </w:r>
      <w:r w:rsidRPr="00806ABE">
        <w:t>на</w:t>
      </w:r>
      <w:r w:rsidRPr="00806ABE">
        <w:rPr>
          <w:lang w:val="en-US"/>
        </w:rPr>
        <w:t xml:space="preserve"> </w:t>
      </w:r>
      <w:r w:rsidRPr="00806ABE">
        <w:t>учебу</w:t>
      </w:r>
      <w:r w:rsidRPr="00806ABE">
        <w:rPr>
          <w:lang w:val="en-US"/>
        </w:rPr>
        <w:t>"; dateText: "15.02.2017"; 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}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>SlideshowView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id: view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anchors.centerIn: parent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height: width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itemHeight: width; itemWidth: width;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model: taskModel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delegate: Column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width: view.itemWidth;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height: view.itemHeight;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PageHeader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{</w:t>
      </w:r>
    </w:p>
    <w:p w:rsidR="00806ABE" w:rsidRPr="00806ABE" w:rsidRDefault="00806ABE" w:rsidP="00806ABE">
      <w:pPr>
        <w:pStyle w:val="ac"/>
        <w:rPr>
          <w:lang w:val="en-US"/>
        </w:rPr>
      </w:pPr>
      <w:r w:rsidRPr="00806ABE">
        <w:rPr>
          <w:lang w:val="en-US"/>
        </w:rPr>
        <w:t xml:space="preserve">            title: dateText</w:t>
      </w:r>
    </w:p>
    <w:p w:rsidR="00806ABE" w:rsidRPr="00806ABE" w:rsidRDefault="00806ABE" w:rsidP="00806ABE">
      <w:pPr>
        <w:pStyle w:val="ac"/>
      </w:pPr>
      <w:r w:rsidRPr="00806ABE">
        <w:rPr>
          <w:lang w:val="en-US"/>
        </w:rPr>
        <w:t xml:space="preserve">        </w:t>
      </w:r>
      <w:r w:rsidRPr="00806ABE">
        <w:t>}</w:t>
      </w:r>
    </w:p>
    <w:p w:rsidR="00806ABE" w:rsidRPr="00806ABE" w:rsidRDefault="00806ABE" w:rsidP="00806ABE">
      <w:pPr>
        <w:pStyle w:val="ac"/>
      </w:pPr>
    </w:p>
    <w:p w:rsidR="00806ABE" w:rsidRPr="00806ABE" w:rsidRDefault="00806ABE" w:rsidP="00806ABE">
      <w:pPr>
        <w:pStyle w:val="ac"/>
      </w:pPr>
      <w:r w:rsidRPr="00806ABE">
        <w:t xml:space="preserve">        Label {</w:t>
      </w:r>
    </w:p>
    <w:p w:rsidR="00806ABE" w:rsidRPr="00806ABE" w:rsidRDefault="00806ABE" w:rsidP="00806ABE">
      <w:pPr>
        <w:pStyle w:val="ac"/>
      </w:pPr>
      <w:r w:rsidRPr="00806ABE">
        <w:t xml:space="preserve">            text: description</w:t>
      </w:r>
    </w:p>
    <w:p w:rsidR="00806ABE" w:rsidRPr="00806ABE" w:rsidRDefault="00806ABE" w:rsidP="00806ABE">
      <w:pPr>
        <w:pStyle w:val="ac"/>
      </w:pPr>
      <w:r w:rsidRPr="00806ABE">
        <w:t xml:space="preserve">        }</w:t>
      </w:r>
    </w:p>
    <w:p w:rsidR="00806ABE" w:rsidRPr="00806ABE" w:rsidRDefault="00806ABE" w:rsidP="00806ABE">
      <w:pPr>
        <w:pStyle w:val="ac"/>
      </w:pPr>
      <w:r w:rsidRPr="00806ABE">
        <w:t xml:space="preserve">    }</w:t>
      </w:r>
    </w:p>
    <w:p w:rsidR="00806ABE" w:rsidRPr="00EB4058" w:rsidRDefault="00806ABE" w:rsidP="00806ABE">
      <w:pPr>
        <w:pStyle w:val="ac"/>
      </w:pPr>
      <w:r w:rsidRPr="00806ABE">
        <w:t>}</w:t>
      </w:r>
    </w:p>
    <w:p w:rsidR="00025223" w:rsidRDefault="00806ABE" w:rsidP="00806ABE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оздадим</w:t>
      </w:r>
      <w:r w:rsidRPr="00806ABE">
        <w:rPr>
          <w:rStyle w:val="a4"/>
          <w:color w:val="auto"/>
          <w:u w:val="none"/>
        </w:rPr>
        <w:t xml:space="preserve"> приложение с вытягиваемыми меню сверху и снизу и текстовым полем. После выбора какого-либо элемен</w:t>
      </w:r>
      <w:r>
        <w:rPr>
          <w:rStyle w:val="a4"/>
          <w:color w:val="auto"/>
          <w:u w:val="none"/>
        </w:rPr>
        <w:t>та меню, его название отобразим</w:t>
      </w:r>
      <w:r w:rsidRPr="00806ABE">
        <w:rPr>
          <w:rStyle w:val="a4"/>
          <w:color w:val="auto"/>
          <w:u w:val="none"/>
        </w:rPr>
        <w:t xml:space="preserve"> в текстовом поле</w:t>
      </w:r>
      <w:r w:rsidR="00EB4058">
        <w:rPr>
          <w:rStyle w:val="a4"/>
          <w:color w:val="auto"/>
          <w:u w:val="none"/>
        </w:rPr>
        <w:t>.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>SilicaFlickable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anchors.fill: paren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contentHeight: column.heigh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PullDownMenu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Menu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text: "Menu Item 1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onClicked: label.text = tex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Menu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text: "Menu Item 2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onClicked: label.text = tex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PushUpMenu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lastRenderedPageBreak/>
        <w:t xml:space="preserve">        Menu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text: "Menu Item 3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onClicked: label.text = tex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Menu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text: "Menu Item 4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onClicked: label.text = tex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Column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id: column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width: page.width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  <w:lang w:val="en-US"/>
        </w:rPr>
        <w:t xml:space="preserve">        </w:t>
      </w:r>
      <w:r w:rsidRPr="00806ABE">
        <w:rPr>
          <w:rStyle w:val="a4"/>
          <w:color w:val="auto"/>
          <w:u w:val="none"/>
        </w:rPr>
        <w:t>PageHeader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    title: "Страница с меню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Label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    id: label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    text: "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}</w:t>
      </w:r>
    </w:p>
    <w:p w:rsid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>}</w:t>
      </w:r>
    </w:p>
    <w:p w:rsidR="00806ABE" w:rsidRDefault="00806ABE" w:rsidP="00806ABE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 Создадим</w:t>
      </w:r>
      <w:r w:rsidRPr="00806ABE">
        <w:rPr>
          <w:rStyle w:val="a4"/>
          <w:color w:val="auto"/>
          <w:u w:val="none"/>
        </w:rPr>
        <w:t xml:space="preserve"> приложение со списком и контекстным меню. После выбора элемента контекстного м</w:t>
      </w:r>
      <w:r>
        <w:rPr>
          <w:rStyle w:val="a4"/>
          <w:color w:val="auto"/>
          <w:u w:val="none"/>
        </w:rPr>
        <w:t>еню отобразим</w:t>
      </w:r>
      <w:r w:rsidRPr="00806ABE">
        <w:rPr>
          <w:rStyle w:val="a4"/>
          <w:color w:val="auto"/>
          <w:u w:val="none"/>
        </w:rPr>
        <w:t xml:space="preserve"> в консоли название выбранного элемента меню и индекс элемента списка</w:t>
      </w:r>
      <w:r>
        <w:rPr>
          <w:rStyle w:val="a4"/>
          <w:color w:val="auto"/>
          <w:u w:val="none"/>
        </w:rPr>
        <w:t>.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>SilicaListView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anchors.fill: parent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model: 10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delegate: List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id: delegate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Label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x: Theme.paddingLarge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text: "List Item #" + index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color: delegate.highlighted ? Theme.highlightColor : Theme.primaryColor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menu: ContextMenu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MenuLabel { text: "Context Menu"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Menu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   text: "Menu Item 1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   onClicked: console.log(text + " (ListItem index = " + index + ")")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MenuItem {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   text: "Menu Item 2"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  <w:lang w:val="en-US"/>
        </w:rPr>
      </w:pPr>
      <w:r w:rsidRPr="00806ABE">
        <w:rPr>
          <w:rStyle w:val="a4"/>
          <w:color w:val="auto"/>
          <w:u w:val="none"/>
          <w:lang w:val="en-US"/>
        </w:rPr>
        <w:t xml:space="preserve">                onClicked: console.log(text + " (ListItem index = " + index + ")")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  <w:lang w:val="en-US"/>
        </w:rPr>
        <w:t xml:space="preserve">            </w:t>
      </w:r>
      <w:r w:rsidRPr="00806ABE">
        <w:rPr>
          <w:rStyle w:val="a4"/>
          <w:color w:val="auto"/>
          <w:u w:val="none"/>
        </w:rPr>
        <w:t>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    }</w:t>
      </w:r>
    </w:p>
    <w:p w:rsidR="00806ABE" w:rsidRP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 xml:space="preserve">    }</w:t>
      </w:r>
    </w:p>
    <w:p w:rsidR="00806ABE" w:rsidRDefault="00806ABE" w:rsidP="00806ABE">
      <w:pPr>
        <w:pStyle w:val="ac"/>
        <w:rPr>
          <w:rStyle w:val="a4"/>
          <w:color w:val="auto"/>
          <w:u w:val="none"/>
        </w:rPr>
      </w:pPr>
      <w:r w:rsidRPr="00806ABE">
        <w:rPr>
          <w:rStyle w:val="a4"/>
          <w:color w:val="auto"/>
          <w:u w:val="none"/>
        </w:rPr>
        <w:t>}</w:t>
      </w:r>
    </w:p>
    <w:p w:rsidR="00B73850" w:rsidRDefault="00B73850" w:rsidP="00B73850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 Создадим</w:t>
      </w:r>
      <w:r w:rsidRPr="00B73850">
        <w:rPr>
          <w:rStyle w:val="a4"/>
          <w:color w:val="auto"/>
          <w:u w:val="none"/>
        </w:rPr>
        <w:t xml:space="preserve"> приложение с обложной-</w:t>
      </w:r>
      <w:r>
        <w:rPr>
          <w:rStyle w:val="a4"/>
          <w:color w:val="auto"/>
          <w:u w:val="none"/>
        </w:rPr>
        <w:t>счётчиком. На обложке отобразим</w:t>
      </w:r>
      <w:r w:rsidRPr="00B73850">
        <w:rPr>
          <w:rStyle w:val="a4"/>
          <w:color w:val="auto"/>
          <w:u w:val="none"/>
        </w:rPr>
        <w:t xml:space="preserve"> текущий счёт и две кнопки для добавления единицы к счёту и для сброса счётчика</w:t>
      </w:r>
      <w:r>
        <w:rPr>
          <w:rStyle w:val="a4"/>
          <w:color w:val="auto"/>
          <w:u w:val="none"/>
        </w:rPr>
        <w:t>.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</w:rPr>
      </w:pPr>
      <w:r w:rsidRPr="00B73850">
        <w:rPr>
          <w:rStyle w:val="a4"/>
          <w:color w:val="auto"/>
          <w:u w:val="none"/>
        </w:rPr>
        <w:t>//</w:t>
      </w:r>
      <w:r>
        <w:rPr>
          <w:rStyle w:val="a4"/>
          <w:color w:val="auto"/>
          <w:u w:val="none"/>
        </w:rPr>
        <w:t xml:space="preserve"> Для этого добавим </w:t>
      </w:r>
      <w:r>
        <w:rPr>
          <w:rStyle w:val="a4"/>
          <w:color w:val="auto"/>
          <w:u w:val="none"/>
          <w:lang w:val="en-US"/>
        </w:rPr>
        <w:t>Cover</w:t>
      </w:r>
      <w:r>
        <w:rPr>
          <w:rStyle w:val="a4"/>
          <w:color w:val="auto"/>
          <w:u w:val="none"/>
        </w:rPr>
        <w:t xml:space="preserve"> укажем его в свойство </w:t>
      </w:r>
      <w:r>
        <w:rPr>
          <w:rStyle w:val="a4"/>
          <w:color w:val="auto"/>
          <w:u w:val="none"/>
          <w:lang w:val="en-US"/>
        </w:rPr>
        <w:t>ApplicationWindow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>Cover {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Label {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id: label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property int counter: 0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lastRenderedPageBreak/>
        <w:t xml:space="preserve">        text: counter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anchors.centerIn: parent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font.pixelSize: Theme.fontSizeExtraLarge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}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CoverActionList {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CoverAction {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    iconSource: "image://theme/icon-cover-cancel"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    onTriggered: label.counter = 0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}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CoverAction {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    iconSource: "image://theme/icon-cover-new"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    onTriggered: label.counter++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    }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}</w:t>
      </w:r>
    </w:p>
    <w:p w:rsid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>}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>ApplicationWindow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>{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initialPage: Component { StartPage { } }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cover: Qt.resolvedUrl("cover/CoverPage.qml")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 xml:space="preserve">    allowedOrientations: defaultAllowedOrientations</w:t>
      </w:r>
    </w:p>
    <w:p w:rsidR="00B73850" w:rsidRPr="00B73850" w:rsidRDefault="00B73850" w:rsidP="00B73850">
      <w:pPr>
        <w:pStyle w:val="ac"/>
        <w:rPr>
          <w:rStyle w:val="a4"/>
          <w:color w:val="auto"/>
          <w:u w:val="none"/>
          <w:lang w:val="en-US"/>
        </w:rPr>
      </w:pPr>
      <w:r w:rsidRPr="00B73850">
        <w:rPr>
          <w:rStyle w:val="a4"/>
          <w:color w:val="auto"/>
          <w:u w:val="none"/>
          <w:lang w:val="en-US"/>
        </w:rPr>
        <w:t>}</w:t>
      </w:r>
    </w:p>
    <w:p w:rsidR="00C64B4E" w:rsidRDefault="00C64B4E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</w:p>
    <w:p w:rsidR="00E423B7" w:rsidRPr="00C64B4E" w:rsidRDefault="007B27B3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  <w:r w:rsidRPr="00C64B4E">
        <w:rPr>
          <w:rStyle w:val="a4"/>
          <w:bCs/>
          <w:color w:val="auto"/>
          <w:sz w:val="28"/>
          <w:szCs w:val="32"/>
          <w:u w:val="none"/>
        </w:rPr>
        <w:br w:type="page"/>
      </w:r>
    </w:p>
    <w:p w:rsidR="00E423B7" w:rsidRDefault="007B27B3" w:rsidP="00B763B4">
      <w:pPr>
        <w:numPr>
          <w:ilvl w:val="0"/>
          <w:numId w:val="22"/>
        </w:numPr>
        <w:shd w:val="clear" w:color="auto" w:fill="FFFFFF" w:themeFill="background1"/>
        <w:spacing w:after="200" w:line="360" w:lineRule="auto"/>
        <w:jc w:val="center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Заключение.</w:t>
      </w:r>
    </w:p>
    <w:p w:rsidR="00E423B7" w:rsidRDefault="00B763B4" w:rsidP="00676905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Мы </w:t>
      </w:r>
      <w:r w:rsidR="00B73850">
        <w:rPr>
          <w:rStyle w:val="a4"/>
          <w:color w:val="auto"/>
          <w:sz w:val="28"/>
          <w:szCs w:val="28"/>
          <w:u w:val="none"/>
        </w:rPr>
        <w:t>научились</w:t>
      </w:r>
      <w:r w:rsidR="00B73850" w:rsidRPr="008620F5">
        <w:rPr>
          <w:rStyle w:val="a4"/>
          <w:color w:val="auto"/>
          <w:sz w:val="28"/>
          <w:szCs w:val="28"/>
          <w:u w:val="none"/>
        </w:rPr>
        <w:t xml:space="preserve"> организовывать многостраничное приложение, использовать контейнеры Silica, вытягиваемые меню и обложку приложения</w:t>
      </w:r>
      <w:r w:rsidR="00B73850" w:rsidRPr="000714A7">
        <w:rPr>
          <w:rStyle w:val="a4"/>
          <w:color w:val="auto"/>
          <w:sz w:val="28"/>
          <w:szCs w:val="28"/>
          <w:u w:val="none"/>
        </w:rPr>
        <w:t>.</w:t>
      </w:r>
    </w:p>
    <w:p w:rsidR="00E423B7" w:rsidRDefault="007B27B3">
      <w:pPr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EC69C2">
      <w:pPr>
        <w:shd w:val="clear" w:color="auto" w:fill="FFFFFF" w:themeFill="background1"/>
        <w:spacing w:after="200" w:line="360" w:lineRule="auto"/>
        <w:ind w:left="709"/>
        <w:jc w:val="center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4</w:t>
      </w:r>
      <w:r w:rsidR="007B27B3">
        <w:rPr>
          <w:rStyle w:val="a4"/>
          <w:b/>
          <w:bCs/>
          <w:color w:val="auto"/>
          <w:sz w:val="32"/>
          <w:szCs w:val="32"/>
          <w:u w:val="none"/>
        </w:rPr>
        <w:t>. Литература.</w:t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left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 xml:space="preserve">1. </w:t>
      </w:r>
      <w:r w:rsidR="009F7D7E">
        <w:rPr>
          <w:sz w:val="28"/>
          <w:szCs w:val="28"/>
        </w:rPr>
        <w:t xml:space="preserve">Документация </w:t>
      </w:r>
      <w:r w:rsidR="009F7D7E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: сайт. —  URL: </w:t>
      </w:r>
      <w:r w:rsidR="009F7D7E">
        <w:rPr>
          <w:sz w:val="28"/>
          <w:szCs w:val="28"/>
        </w:rPr>
        <w:t>https://doc.qt.io</w:t>
      </w:r>
      <w:r>
        <w:rPr>
          <w:rStyle w:val="a4"/>
          <w:color w:val="auto"/>
          <w:sz w:val="28"/>
          <w:szCs w:val="28"/>
          <w:u w:val="none"/>
        </w:rPr>
        <w:tab/>
      </w:r>
      <w:r>
        <w:rPr>
          <w:sz w:val="28"/>
          <w:szCs w:val="28"/>
        </w:rPr>
        <w:t>(дата обращения: 01.</w:t>
      </w:r>
      <w:r w:rsidR="00676905">
        <w:rPr>
          <w:sz w:val="28"/>
          <w:szCs w:val="28"/>
        </w:rPr>
        <w:t>0</w:t>
      </w:r>
      <w:r w:rsidR="009F7D7E" w:rsidRPr="00986BD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76905">
        <w:rPr>
          <w:sz w:val="28"/>
          <w:szCs w:val="28"/>
        </w:rPr>
        <w:t>2</w:t>
      </w:r>
      <w:r>
        <w:rPr>
          <w:sz w:val="28"/>
          <w:szCs w:val="28"/>
        </w:rPr>
        <w:t>). —  Текст: электронный.</w:t>
      </w:r>
    </w:p>
    <w:p w:rsidR="00E423B7" w:rsidRPr="00986BD0" w:rsidRDefault="00E423B7" w:rsidP="00986BD0">
      <w:pPr>
        <w:spacing w:line="360" w:lineRule="auto"/>
        <w:rPr>
          <w:sz w:val="28"/>
          <w:szCs w:val="28"/>
        </w:rPr>
      </w:pPr>
    </w:p>
    <w:sectPr w:rsidR="00E423B7" w:rsidRPr="00986BD0">
      <w:footerReference w:type="default" r:id="rId15"/>
      <w:footerReference w:type="first" r:id="rId16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D8" w:rsidRDefault="003913D8">
      <w:r>
        <w:separator/>
      </w:r>
    </w:p>
  </w:endnote>
  <w:endnote w:type="continuationSeparator" w:id="0">
    <w:p w:rsidR="003913D8" w:rsidRDefault="0039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8</w:t>
    </w:r>
    <w:r>
      <w:rPr>
        <w:rStyle w:val="a5"/>
      </w:rPr>
      <w:fldChar w:fldCharType="end"/>
    </w:r>
  </w:p>
  <w:p w:rsidR="000C6C2A" w:rsidRDefault="000C6C2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PAGE 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D4001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CLnCIq0AQAARA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PAGE 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D4001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  <w:r>
                      <w:rPr>
                        <w:rStyle w:val="a5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D400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7JyWIuAEAAEs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</w:pPr>
                    <w:r>
                      <w:tab/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D400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D8" w:rsidRDefault="003913D8">
      <w:r>
        <w:separator/>
      </w:r>
    </w:p>
  </w:footnote>
  <w:footnote w:type="continuationSeparator" w:id="0">
    <w:p w:rsidR="003913D8" w:rsidRDefault="0039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0BA94"/>
    <w:multiLevelType w:val="multilevel"/>
    <w:tmpl w:val="9160BA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35FBC5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9CECAC2E"/>
    <w:multiLevelType w:val="singleLevel"/>
    <w:tmpl w:val="9CECA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3B5D50F"/>
    <w:multiLevelType w:val="singleLevel"/>
    <w:tmpl w:val="A3B5D50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4" w15:restartNumberingAfterBreak="0">
    <w:nsid w:val="BB291F2D"/>
    <w:multiLevelType w:val="singleLevel"/>
    <w:tmpl w:val="BB291F2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5" w15:restartNumberingAfterBreak="0">
    <w:nsid w:val="C75A40AF"/>
    <w:multiLevelType w:val="singleLevel"/>
    <w:tmpl w:val="C75A40A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6" w15:restartNumberingAfterBreak="0">
    <w:nsid w:val="D3AF559F"/>
    <w:multiLevelType w:val="singleLevel"/>
    <w:tmpl w:val="D3AF55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859171A"/>
    <w:multiLevelType w:val="singleLevel"/>
    <w:tmpl w:val="DBECA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</w:abstractNum>
  <w:abstractNum w:abstractNumId="8" w15:restartNumberingAfterBreak="0">
    <w:nsid w:val="D8DE7414"/>
    <w:multiLevelType w:val="singleLevel"/>
    <w:tmpl w:val="D8DE74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7B3A69D"/>
    <w:multiLevelType w:val="singleLevel"/>
    <w:tmpl w:val="F7B3A69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30CD63"/>
    <w:multiLevelType w:val="singleLevel"/>
    <w:tmpl w:val="FA30CD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0F07032"/>
    <w:multiLevelType w:val="singleLevel"/>
    <w:tmpl w:val="10F070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4F06D9B"/>
    <w:multiLevelType w:val="multilevel"/>
    <w:tmpl w:val="6B02A590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B746A0E"/>
    <w:multiLevelType w:val="singleLevel"/>
    <w:tmpl w:val="EECED8A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8"/>
      </w:rPr>
    </w:lvl>
  </w:abstractNum>
  <w:abstractNum w:abstractNumId="14" w15:restartNumberingAfterBreak="0">
    <w:nsid w:val="21D354E8"/>
    <w:multiLevelType w:val="hybridMultilevel"/>
    <w:tmpl w:val="0026E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F40"/>
    <w:multiLevelType w:val="hybridMultilevel"/>
    <w:tmpl w:val="22080FF6"/>
    <w:lvl w:ilvl="0" w:tplc="E5881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E5C"/>
    <w:multiLevelType w:val="hybridMultilevel"/>
    <w:tmpl w:val="8A4E47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5077698A"/>
    <w:multiLevelType w:val="singleLevel"/>
    <w:tmpl w:val="5077698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BC2981D"/>
    <w:multiLevelType w:val="singleLevel"/>
    <w:tmpl w:val="5BC2981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9" w15:restartNumberingAfterBreak="0">
    <w:nsid w:val="5DCB6CC4"/>
    <w:multiLevelType w:val="singleLevel"/>
    <w:tmpl w:val="5DCB6CC4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20" w15:restartNumberingAfterBreak="0">
    <w:nsid w:val="6381938D"/>
    <w:multiLevelType w:val="singleLevel"/>
    <w:tmpl w:val="638193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1C43AA4"/>
    <w:multiLevelType w:val="hybridMultilevel"/>
    <w:tmpl w:val="2704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DD2"/>
    <w:multiLevelType w:val="hybridMultilevel"/>
    <w:tmpl w:val="A21ECC8E"/>
    <w:lvl w:ilvl="0" w:tplc="8D5A1A8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20"/>
  </w:num>
  <w:num w:numId="8">
    <w:abstractNumId w:val="8"/>
  </w:num>
  <w:num w:numId="9">
    <w:abstractNumId w:val="18"/>
  </w:num>
  <w:num w:numId="10">
    <w:abstractNumId w:val="19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5"/>
  </w:num>
  <w:num w:numId="20">
    <w:abstractNumId w:val="14"/>
  </w:num>
  <w:num w:numId="21">
    <w:abstractNumId w:val="21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223"/>
    <w:rsid w:val="00055DF3"/>
    <w:rsid w:val="000714A7"/>
    <w:rsid w:val="000B130A"/>
    <w:rsid w:val="000C6C2A"/>
    <w:rsid w:val="00172A27"/>
    <w:rsid w:val="001D6018"/>
    <w:rsid w:val="0025291E"/>
    <w:rsid w:val="002D579C"/>
    <w:rsid w:val="003465CA"/>
    <w:rsid w:val="00355224"/>
    <w:rsid w:val="003913D8"/>
    <w:rsid w:val="003A038C"/>
    <w:rsid w:val="003C4DBA"/>
    <w:rsid w:val="00445FB3"/>
    <w:rsid w:val="00461E07"/>
    <w:rsid w:val="00545163"/>
    <w:rsid w:val="00676905"/>
    <w:rsid w:val="00727C72"/>
    <w:rsid w:val="007B27B3"/>
    <w:rsid w:val="00806ABE"/>
    <w:rsid w:val="00860DC2"/>
    <w:rsid w:val="008620F5"/>
    <w:rsid w:val="00875115"/>
    <w:rsid w:val="00965E86"/>
    <w:rsid w:val="00986BD0"/>
    <w:rsid w:val="00993FB9"/>
    <w:rsid w:val="009A1ACA"/>
    <w:rsid w:val="009F7D7E"/>
    <w:rsid w:val="00AC2FAD"/>
    <w:rsid w:val="00AF2B0A"/>
    <w:rsid w:val="00B73850"/>
    <w:rsid w:val="00B763B4"/>
    <w:rsid w:val="00C64B4E"/>
    <w:rsid w:val="00C875A8"/>
    <w:rsid w:val="00DD0798"/>
    <w:rsid w:val="00E423B7"/>
    <w:rsid w:val="00E53AD9"/>
    <w:rsid w:val="00EA1C76"/>
    <w:rsid w:val="00EB4058"/>
    <w:rsid w:val="00EC69C2"/>
    <w:rsid w:val="00ED1087"/>
    <w:rsid w:val="00ED4001"/>
    <w:rsid w:val="00EE2A09"/>
    <w:rsid w:val="00F006BE"/>
    <w:rsid w:val="00F85477"/>
    <w:rsid w:val="00FC56AE"/>
    <w:rsid w:val="0154333E"/>
    <w:rsid w:val="01845E1D"/>
    <w:rsid w:val="02F4242C"/>
    <w:rsid w:val="03256857"/>
    <w:rsid w:val="032B1972"/>
    <w:rsid w:val="03DF0D6E"/>
    <w:rsid w:val="0516452C"/>
    <w:rsid w:val="054F1468"/>
    <w:rsid w:val="05A81F9D"/>
    <w:rsid w:val="05E67A0C"/>
    <w:rsid w:val="079B6ABD"/>
    <w:rsid w:val="08022BC6"/>
    <w:rsid w:val="0811769F"/>
    <w:rsid w:val="0845254C"/>
    <w:rsid w:val="08B6153F"/>
    <w:rsid w:val="09295E62"/>
    <w:rsid w:val="0AB13B62"/>
    <w:rsid w:val="0AC27D16"/>
    <w:rsid w:val="0AC677F0"/>
    <w:rsid w:val="0B0C0993"/>
    <w:rsid w:val="0B1B3416"/>
    <w:rsid w:val="0B2D7C5A"/>
    <w:rsid w:val="0C1A6A24"/>
    <w:rsid w:val="0C4B6ED8"/>
    <w:rsid w:val="0C6B63BF"/>
    <w:rsid w:val="0C6D4136"/>
    <w:rsid w:val="0C8B5197"/>
    <w:rsid w:val="0CDE1E01"/>
    <w:rsid w:val="0CF323F1"/>
    <w:rsid w:val="0DD4534D"/>
    <w:rsid w:val="0E0E19D3"/>
    <w:rsid w:val="0E550344"/>
    <w:rsid w:val="0E9F5726"/>
    <w:rsid w:val="0F4E4CA0"/>
    <w:rsid w:val="0FC90E5E"/>
    <w:rsid w:val="0FD11CAB"/>
    <w:rsid w:val="10376AD1"/>
    <w:rsid w:val="10734CA2"/>
    <w:rsid w:val="10A87A66"/>
    <w:rsid w:val="11A91624"/>
    <w:rsid w:val="1213767F"/>
    <w:rsid w:val="1252331B"/>
    <w:rsid w:val="125F2827"/>
    <w:rsid w:val="13102294"/>
    <w:rsid w:val="13486C37"/>
    <w:rsid w:val="13DD0E76"/>
    <w:rsid w:val="14FB0C43"/>
    <w:rsid w:val="15646792"/>
    <w:rsid w:val="15B33596"/>
    <w:rsid w:val="15C7135C"/>
    <w:rsid w:val="15FF53AC"/>
    <w:rsid w:val="16D33992"/>
    <w:rsid w:val="16EE4A15"/>
    <w:rsid w:val="19DA6F83"/>
    <w:rsid w:val="1A2106B3"/>
    <w:rsid w:val="1A5361FA"/>
    <w:rsid w:val="1A6A019B"/>
    <w:rsid w:val="1B3423C9"/>
    <w:rsid w:val="1C3948B4"/>
    <w:rsid w:val="1C5201F2"/>
    <w:rsid w:val="1D213976"/>
    <w:rsid w:val="1DCD3DF9"/>
    <w:rsid w:val="1E025D95"/>
    <w:rsid w:val="1E4148E8"/>
    <w:rsid w:val="1E532A38"/>
    <w:rsid w:val="1FC8393F"/>
    <w:rsid w:val="209E6308"/>
    <w:rsid w:val="2230550E"/>
    <w:rsid w:val="22415D58"/>
    <w:rsid w:val="22870692"/>
    <w:rsid w:val="22ED2A49"/>
    <w:rsid w:val="22F63F27"/>
    <w:rsid w:val="241F60A8"/>
    <w:rsid w:val="246C0114"/>
    <w:rsid w:val="25BF0F6A"/>
    <w:rsid w:val="25CC0EC6"/>
    <w:rsid w:val="262A6677"/>
    <w:rsid w:val="266751B3"/>
    <w:rsid w:val="26C54FE9"/>
    <w:rsid w:val="26C82549"/>
    <w:rsid w:val="27302B28"/>
    <w:rsid w:val="274643BF"/>
    <w:rsid w:val="28023B18"/>
    <w:rsid w:val="28501F41"/>
    <w:rsid w:val="297749ED"/>
    <w:rsid w:val="2A253D57"/>
    <w:rsid w:val="2A4D59A4"/>
    <w:rsid w:val="2AD46A10"/>
    <w:rsid w:val="2B241788"/>
    <w:rsid w:val="2B3A7812"/>
    <w:rsid w:val="2B7D7CA2"/>
    <w:rsid w:val="2B9020A1"/>
    <w:rsid w:val="2BEB0BCF"/>
    <w:rsid w:val="2BFF4D5C"/>
    <w:rsid w:val="2C044378"/>
    <w:rsid w:val="2CBF4C5D"/>
    <w:rsid w:val="2D3C5AF8"/>
    <w:rsid w:val="2D82487A"/>
    <w:rsid w:val="2DE12D65"/>
    <w:rsid w:val="2EB57617"/>
    <w:rsid w:val="2ECD51F3"/>
    <w:rsid w:val="2F760E8A"/>
    <w:rsid w:val="2F9A53BB"/>
    <w:rsid w:val="2FF04022"/>
    <w:rsid w:val="300A10FE"/>
    <w:rsid w:val="30A576FA"/>
    <w:rsid w:val="317177A3"/>
    <w:rsid w:val="31C47BDB"/>
    <w:rsid w:val="323E43AF"/>
    <w:rsid w:val="32A0041D"/>
    <w:rsid w:val="32C559DF"/>
    <w:rsid w:val="332E11ED"/>
    <w:rsid w:val="33855A68"/>
    <w:rsid w:val="33E1594A"/>
    <w:rsid w:val="33EE6501"/>
    <w:rsid w:val="352E2532"/>
    <w:rsid w:val="35691966"/>
    <w:rsid w:val="364E2205"/>
    <w:rsid w:val="3691328E"/>
    <w:rsid w:val="36B000D4"/>
    <w:rsid w:val="36B04001"/>
    <w:rsid w:val="36F06A4B"/>
    <w:rsid w:val="374C3041"/>
    <w:rsid w:val="378D3A21"/>
    <w:rsid w:val="37A40F5A"/>
    <w:rsid w:val="37F21FC3"/>
    <w:rsid w:val="38276574"/>
    <w:rsid w:val="38F738D9"/>
    <w:rsid w:val="391976C8"/>
    <w:rsid w:val="393E3334"/>
    <w:rsid w:val="3B371D19"/>
    <w:rsid w:val="3D0211CB"/>
    <w:rsid w:val="3D311CBE"/>
    <w:rsid w:val="3DF32A89"/>
    <w:rsid w:val="3E0620F4"/>
    <w:rsid w:val="3F2D0B1A"/>
    <w:rsid w:val="3FD00BE5"/>
    <w:rsid w:val="40DC1669"/>
    <w:rsid w:val="410F4C30"/>
    <w:rsid w:val="41AA10FB"/>
    <w:rsid w:val="42936F7F"/>
    <w:rsid w:val="42AF06D9"/>
    <w:rsid w:val="43674390"/>
    <w:rsid w:val="446A6D2C"/>
    <w:rsid w:val="449B4CA4"/>
    <w:rsid w:val="44AB52AC"/>
    <w:rsid w:val="44D30F83"/>
    <w:rsid w:val="452C5467"/>
    <w:rsid w:val="45533E1A"/>
    <w:rsid w:val="4556461B"/>
    <w:rsid w:val="458F737D"/>
    <w:rsid w:val="45A51D9A"/>
    <w:rsid w:val="465F795F"/>
    <w:rsid w:val="46787BD6"/>
    <w:rsid w:val="46F6480E"/>
    <w:rsid w:val="48861421"/>
    <w:rsid w:val="48961184"/>
    <w:rsid w:val="49230919"/>
    <w:rsid w:val="49391A5A"/>
    <w:rsid w:val="49D422CD"/>
    <w:rsid w:val="4A232971"/>
    <w:rsid w:val="4A4B1FE6"/>
    <w:rsid w:val="4A8D360D"/>
    <w:rsid w:val="4AD502F4"/>
    <w:rsid w:val="4C104163"/>
    <w:rsid w:val="4C54413C"/>
    <w:rsid w:val="4CC8548E"/>
    <w:rsid w:val="4D0363E7"/>
    <w:rsid w:val="4D460F46"/>
    <w:rsid w:val="4D7E6A25"/>
    <w:rsid w:val="4DBC3243"/>
    <w:rsid w:val="4E0D4882"/>
    <w:rsid w:val="4E2B6E81"/>
    <w:rsid w:val="4E9573E5"/>
    <w:rsid w:val="4EED0840"/>
    <w:rsid w:val="4FE57EB3"/>
    <w:rsid w:val="51086732"/>
    <w:rsid w:val="51132AF6"/>
    <w:rsid w:val="51985004"/>
    <w:rsid w:val="526F2786"/>
    <w:rsid w:val="52C44340"/>
    <w:rsid w:val="530771AF"/>
    <w:rsid w:val="537D1FF8"/>
    <w:rsid w:val="54423FE9"/>
    <w:rsid w:val="54BD528E"/>
    <w:rsid w:val="55151D02"/>
    <w:rsid w:val="551F378C"/>
    <w:rsid w:val="55246D66"/>
    <w:rsid w:val="564D57A6"/>
    <w:rsid w:val="567D7CEE"/>
    <w:rsid w:val="58943168"/>
    <w:rsid w:val="58FA2C12"/>
    <w:rsid w:val="593212FE"/>
    <w:rsid w:val="594D0BAD"/>
    <w:rsid w:val="596856ED"/>
    <w:rsid w:val="59B90C5C"/>
    <w:rsid w:val="59F73F10"/>
    <w:rsid w:val="5BC41FF1"/>
    <w:rsid w:val="5C490DF8"/>
    <w:rsid w:val="5CCC24A5"/>
    <w:rsid w:val="5CFC6E4A"/>
    <w:rsid w:val="5D792F89"/>
    <w:rsid w:val="5D954E82"/>
    <w:rsid w:val="5DC90B8C"/>
    <w:rsid w:val="5E064C90"/>
    <w:rsid w:val="5E1540D7"/>
    <w:rsid w:val="5E4133AD"/>
    <w:rsid w:val="5E714B21"/>
    <w:rsid w:val="5FB40B36"/>
    <w:rsid w:val="62E556F2"/>
    <w:rsid w:val="62FE37BB"/>
    <w:rsid w:val="6347021F"/>
    <w:rsid w:val="63BA0699"/>
    <w:rsid w:val="64047776"/>
    <w:rsid w:val="64237D8D"/>
    <w:rsid w:val="6518135F"/>
    <w:rsid w:val="6532200E"/>
    <w:rsid w:val="65337727"/>
    <w:rsid w:val="65DA2656"/>
    <w:rsid w:val="66C37CF3"/>
    <w:rsid w:val="6812674B"/>
    <w:rsid w:val="6842706D"/>
    <w:rsid w:val="68450143"/>
    <w:rsid w:val="685B3E04"/>
    <w:rsid w:val="687E2A4C"/>
    <w:rsid w:val="68AB4B78"/>
    <w:rsid w:val="6A1A5BDD"/>
    <w:rsid w:val="6A5F56C3"/>
    <w:rsid w:val="6AF955AF"/>
    <w:rsid w:val="6B2725BC"/>
    <w:rsid w:val="6B9D59D7"/>
    <w:rsid w:val="6C112590"/>
    <w:rsid w:val="6C1206A4"/>
    <w:rsid w:val="6C61194C"/>
    <w:rsid w:val="6C705F6D"/>
    <w:rsid w:val="6C906598"/>
    <w:rsid w:val="6D6F5A32"/>
    <w:rsid w:val="6DDD0B7D"/>
    <w:rsid w:val="6E761B75"/>
    <w:rsid w:val="6F4B0D25"/>
    <w:rsid w:val="703B22AE"/>
    <w:rsid w:val="71334DDD"/>
    <w:rsid w:val="716B56E5"/>
    <w:rsid w:val="719076F1"/>
    <w:rsid w:val="728C131C"/>
    <w:rsid w:val="758A1461"/>
    <w:rsid w:val="762E20D7"/>
    <w:rsid w:val="77022531"/>
    <w:rsid w:val="77F530E8"/>
    <w:rsid w:val="78231420"/>
    <w:rsid w:val="799A513A"/>
    <w:rsid w:val="79B62A46"/>
    <w:rsid w:val="7A09356C"/>
    <w:rsid w:val="7B842731"/>
    <w:rsid w:val="7BD46F2A"/>
    <w:rsid w:val="7C0227C1"/>
    <w:rsid w:val="7C1266C8"/>
    <w:rsid w:val="7C3B3311"/>
    <w:rsid w:val="7C486DF2"/>
    <w:rsid w:val="7D80519E"/>
    <w:rsid w:val="7DA84776"/>
    <w:rsid w:val="7ECD6DAC"/>
    <w:rsid w:val="7F3147E7"/>
    <w:rsid w:val="7F691A27"/>
    <w:rsid w:val="7F9A2CD4"/>
    <w:rsid w:val="7FC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F3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 w:qFormat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0"/>
    <w:next w:val="a0"/>
    <w:link w:val="20"/>
    <w:uiPriority w:val="99"/>
    <w:unhideWhenUsed/>
    <w:qFormat/>
    <w:pPr>
      <w:keepNext/>
      <w:spacing w:before="240" w:after="60" w:line="360" w:lineRule="auto"/>
      <w:jc w:val="left"/>
      <w:outlineLvl w:val="1"/>
    </w:pPr>
    <w:rPr>
      <w:rFonts w:cs="Arial"/>
      <w:b/>
      <w:bCs/>
      <w:iCs/>
      <w:kern w:val="0"/>
      <w:sz w:val="32"/>
      <w:szCs w:val="28"/>
    </w:rPr>
  </w:style>
  <w:style w:type="paragraph" w:styleId="3">
    <w:name w:val="heading 3"/>
    <w:basedOn w:val="a0"/>
    <w:next w:val="a0"/>
    <w:uiPriority w:val="99"/>
    <w:unhideWhenUsed/>
    <w:qFormat/>
    <w:pPr>
      <w:keepNext/>
      <w:spacing w:before="200" w:after="200" w:line="360" w:lineRule="auto"/>
      <w:ind w:firstLineChars="200" w:firstLine="560"/>
      <w:jc w:val="left"/>
      <w:outlineLvl w:val="2"/>
    </w:pPr>
    <w:rPr>
      <w:rFonts w:cs="Arial"/>
      <w:b/>
      <w:bCs/>
      <w:kern w:val="0"/>
      <w:sz w:val="3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qFormat/>
    <w:rPr>
      <w:rFonts w:cs="Times New Roman"/>
    </w:rPr>
  </w:style>
  <w:style w:type="paragraph" w:styleId="1">
    <w:name w:val="toc 1"/>
    <w:basedOn w:val="a0"/>
    <w:next w:val="a0"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a6">
    <w:name w:val="footer"/>
    <w:basedOn w:val="a0"/>
    <w:qFormat/>
    <w:pPr>
      <w:tabs>
        <w:tab w:val="center" w:pos="4677"/>
        <w:tab w:val="right" w:pos="9355"/>
      </w:tabs>
    </w:pPr>
  </w:style>
  <w:style w:type="paragraph" w:customStyle="1" w:styleId="Style8">
    <w:name w:val="_Style 8"/>
    <w:qFormat/>
    <w:pPr>
      <w:suppressAutoHyphens/>
      <w:spacing w:after="120"/>
      <w:jc w:val="center"/>
    </w:pPr>
    <w:rPr>
      <w:rFonts w:eastAsia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Pr>
      <w:rFonts w:ascii="Times New Roman" w:hAnsi="Times New Roman" w:cs="Arial"/>
      <w:b/>
      <w:bCs/>
      <w:iCs/>
      <w:kern w:val="0"/>
      <w:sz w:val="32"/>
      <w:szCs w:val="28"/>
    </w:rPr>
  </w:style>
  <w:style w:type="paragraph" w:styleId="a7">
    <w:name w:val="header"/>
    <w:basedOn w:val="a0"/>
    <w:link w:val="a8"/>
    <w:uiPriority w:val="99"/>
    <w:unhideWhenUsed/>
    <w:rsid w:val="00EA1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A1C76"/>
    <w:rPr>
      <w:kern w:val="2"/>
      <w:sz w:val="21"/>
    </w:rPr>
  </w:style>
  <w:style w:type="character" w:styleId="a9">
    <w:name w:val="FollowedHyperlink"/>
    <w:basedOn w:val="a1"/>
    <w:uiPriority w:val="99"/>
    <w:semiHidden/>
    <w:unhideWhenUsed/>
    <w:rsid w:val="00676905"/>
    <w:rPr>
      <w:color w:val="800080" w:themeColor="followedHyperlink"/>
      <w:u w:val="single"/>
    </w:rPr>
  </w:style>
  <w:style w:type="paragraph" w:styleId="aa">
    <w:name w:val="List Paragraph"/>
    <w:basedOn w:val="a0"/>
    <w:link w:val="ab"/>
    <w:uiPriority w:val="99"/>
    <w:rsid w:val="003C4DBA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ED1087"/>
    <w:pPr>
      <w:spacing w:after="100"/>
      <w:ind w:left="210"/>
    </w:pPr>
  </w:style>
  <w:style w:type="paragraph" w:customStyle="1" w:styleId="ac">
    <w:name w:val="Код"/>
    <w:basedOn w:val="a0"/>
    <w:link w:val="ad"/>
    <w:qFormat/>
    <w:rsid w:val="00025223"/>
    <w:rPr>
      <w:rFonts w:ascii="Courier New" w:hAnsi="Courier New" w:cs="Courier New"/>
      <w:sz w:val="20"/>
      <w:szCs w:val="28"/>
    </w:rPr>
  </w:style>
  <w:style w:type="paragraph" w:customStyle="1" w:styleId="a">
    <w:name w:val="МойСписок"/>
    <w:basedOn w:val="aa"/>
    <w:link w:val="ae"/>
    <w:qFormat/>
    <w:rsid w:val="00025223"/>
    <w:pPr>
      <w:numPr>
        <w:numId w:val="18"/>
      </w:numPr>
    </w:pPr>
    <w:rPr>
      <w:sz w:val="28"/>
      <w:szCs w:val="28"/>
    </w:rPr>
  </w:style>
  <w:style w:type="character" w:customStyle="1" w:styleId="ad">
    <w:name w:val="Код Знак"/>
    <w:basedOn w:val="a1"/>
    <w:link w:val="ac"/>
    <w:rsid w:val="00025223"/>
    <w:rPr>
      <w:rFonts w:ascii="Courier New" w:hAnsi="Courier New" w:cs="Courier New"/>
      <w:kern w:val="2"/>
      <w:szCs w:val="28"/>
    </w:rPr>
  </w:style>
  <w:style w:type="character" w:customStyle="1" w:styleId="ab">
    <w:name w:val="Абзац списка Знак"/>
    <w:basedOn w:val="a1"/>
    <w:link w:val="aa"/>
    <w:uiPriority w:val="99"/>
    <w:rsid w:val="00025223"/>
    <w:rPr>
      <w:kern w:val="2"/>
      <w:sz w:val="21"/>
    </w:rPr>
  </w:style>
  <w:style w:type="character" w:customStyle="1" w:styleId="ae">
    <w:name w:val="МойСписок Знак"/>
    <w:basedOn w:val="ab"/>
    <w:link w:val="a"/>
    <w:rsid w:val="0002522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8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35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5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89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01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81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Титульный лист"/>
    </customSectPr>
    <customSectPr/>
    <customSectPr>
      <sectNamePr val="Описание программы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F4346-73A8-47F7-A7D8-9B091D6C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8:46:00Z</dcterms:created>
  <dcterms:modified xsi:type="dcterms:W3CDTF">2023-05-09T22:33:00Z</dcterms:modified>
</cp:coreProperties>
</file>